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79740" w14:textId="77777777" w:rsidR="009377A9" w:rsidRDefault="009377A9" w:rsidP="009377A9">
      <w:pPr>
        <w:ind w:left="739" w:hanging="739"/>
        <w:jc w:val="center"/>
        <w:rPr>
          <w:sz w:val="32"/>
          <w:szCs w:val="32"/>
        </w:rPr>
      </w:pPr>
      <w:r w:rsidRPr="00D84CBA">
        <w:rPr>
          <w:noProof/>
        </w:rPr>
        <w:drawing>
          <wp:anchor distT="0" distB="0" distL="114300" distR="114300" simplePos="0" relativeHeight="251667456" behindDoc="0" locked="0" layoutInCell="1" allowOverlap="1" wp14:anchorId="41C09BAE" wp14:editId="6BBCB522">
            <wp:simplePos x="0" y="0"/>
            <wp:positionH relativeFrom="column">
              <wp:posOffset>2486025</wp:posOffset>
            </wp:positionH>
            <wp:positionV relativeFrom="paragraph">
              <wp:posOffset>-573894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FS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2700" w14:textId="77777777" w:rsidR="009377A9" w:rsidRPr="00D84CBA" w:rsidRDefault="009377A9" w:rsidP="009377A9">
      <w:pPr>
        <w:spacing w:line="240" w:lineRule="auto"/>
        <w:ind w:left="739" w:hanging="597"/>
        <w:jc w:val="center"/>
        <w:rPr>
          <w:sz w:val="32"/>
          <w:szCs w:val="32"/>
        </w:rPr>
      </w:pPr>
      <w:r w:rsidRPr="00D84CBA">
        <w:rPr>
          <w:sz w:val="32"/>
          <w:szCs w:val="32"/>
        </w:rPr>
        <w:t xml:space="preserve">Universidade Federal de São João </w:t>
      </w:r>
      <w:proofErr w:type="spellStart"/>
      <w:r w:rsidRPr="00D84CBA">
        <w:rPr>
          <w:sz w:val="32"/>
          <w:szCs w:val="32"/>
        </w:rPr>
        <w:t>del</w:t>
      </w:r>
      <w:proofErr w:type="spellEnd"/>
      <w:r w:rsidRPr="00D84CBA">
        <w:rPr>
          <w:sz w:val="32"/>
          <w:szCs w:val="32"/>
        </w:rPr>
        <w:t>-Rei</w:t>
      </w:r>
    </w:p>
    <w:p w14:paraId="0DCF000C" w14:textId="77777777" w:rsidR="009377A9" w:rsidRPr="009377A9" w:rsidRDefault="009377A9" w:rsidP="009377A9">
      <w:pPr>
        <w:spacing w:line="240" w:lineRule="auto"/>
        <w:ind w:left="739" w:hanging="739"/>
        <w:jc w:val="center"/>
        <w:rPr>
          <w:sz w:val="28"/>
          <w:szCs w:val="28"/>
        </w:rPr>
      </w:pPr>
      <w:r w:rsidRPr="009377A9">
        <w:rPr>
          <w:sz w:val="28"/>
          <w:szCs w:val="28"/>
        </w:rPr>
        <w:t>Campus Alto Paraopeba</w:t>
      </w:r>
    </w:p>
    <w:p w14:paraId="302EE921" w14:textId="5941860E" w:rsidR="003625ED" w:rsidRDefault="009377A9" w:rsidP="009377A9">
      <w:pPr>
        <w:spacing w:line="240" w:lineRule="auto"/>
        <w:ind w:firstLine="0"/>
        <w:jc w:val="center"/>
      </w:pPr>
      <w:r w:rsidRPr="009377A9">
        <w:rPr>
          <w:sz w:val="28"/>
          <w:szCs w:val="28"/>
        </w:rPr>
        <w:t>Engenharia Mecatrônica</w:t>
      </w:r>
    </w:p>
    <w:p w14:paraId="12B2557B" w14:textId="77777777" w:rsidR="003625ED" w:rsidRDefault="003625ED"/>
    <w:p w14:paraId="5E8615E4" w14:textId="417DD090" w:rsidR="003625ED" w:rsidRDefault="003625ED"/>
    <w:p w14:paraId="12B6FDDB" w14:textId="77777777" w:rsidR="009377A9" w:rsidRDefault="009377A9"/>
    <w:p w14:paraId="56BCB5BB" w14:textId="628E43D8" w:rsidR="00112019" w:rsidRDefault="003625ED" w:rsidP="00E20FD0">
      <w:pPr>
        <w:ind w:firstLine="0"/>
        <w:jc w:val="center"/>
        <w:rPr>
          <w:rFonts w:cs="Times New Roman"/>
          <w:b/>
        </w:rPr>
      </w:pPr>
      <w:r w:rsidRPr="00200B2F">
        <w:rPr>
          <w:rFonts w:cs="Times New Roman"/>
          <w:b/>
          <w:sz w:val="40"/>
        </w:rPr>
        <w:t>R</w:t>
      </w:r>
      <w:r w:rsidR="00E20FD0">
        <w:rPr>
          <w:rFonts w:cs="Times New Roman"/>
          <w:b/>
          <w:sz w:val="40"/>
        </w:rPr>
        <w:t>elatório de Estágio Supervisionado</w:t>
      </w:r>
    </w:p>
    <w:p w14:paraId="2094A618" w14:textId="77777777" w:rsidR="00112019" w:rsidRDefault="00112019" w:rsidP="00200B2F">
      <w:pPr>
        <w:rPr>
          <w:rFonts w:cs="Times New Roman"/>
          <w:b/>
        </w:rPr>
      </w:pPr>
    </w:p>
    <w:p w14:paraId="01B4B46C" w14:textId="77777777" w:rsidR="00112019" w:rsidRDefault="00112019" w:rsidP="00200B2F">
      <w:pPr>
        <w:rPr>
          <w:rFonts w:cs="Times New Roman"/>
          <w:b/>
        </w:rPr>
      </w:pPr>
    </w:p>
    <w:p w14:paraId="0C7A5493" w14:textId="77777777" w:rsidR="00112019" w:rsidRDefault="00112019" w:rsidP="00200B2F">
      <w:pPr>
        <w:rPr>
          <w:rFonts w:cs="Times New Roman"/>
          <w:b/>
        </w:rPr>
      </w:pPr>
    </w:p>
    <w:p w14:paraId="68B70C89" w14:textId="77777777" w:rsidR="00C01FF6" w:rsidRDefault="00C01FF6" w:rsidP="00200B2F">
      <w:pPr>
        <w:rPr>
          <w:rFonts w:cs="Times New Roman"/>
          <w:b/>
        </w:rPr>
      </w:pPr>
    </w:p>
    <w:p w14:paraId="3F3E01CB" w14:textId="0213C793" w:rsidR="00200B2F" w:rsidRPr="00E20FD0" w:rsidRDefault="00E571FD" w:rsidP="0099560B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E20FD0">
        <w:rPr>
          <w:rFonts w:cs="Times New Roman"/>
          <w:b/>
          <w:bCs/>
          <w:sz w:val="32"/>
          <w:szCs w:val="32"/>
        </w:rPr>
        <w:t xml:space="preserve">Nome </w:t>
      </w:r>
      <w:r w:rsidR="009377A9" w:rsidRPr="00E20FD0">
        <w:rPr>
          <w:rFonts w:cs="Times New Roman"/>
          <w:b/>
          <w:bCs/>
          <w:sz w:val="32"/>
          <w:szCs w:val="32"/>
        </w:rPr>
        <w:t xml:space="preserve">Completo do </w:t>
      </w:r>
      <w:r w:rsidRPr="00E20FD0">
        <w:rPr>
          <w:rFonts w:cs="Times New Roman"/>
          <w:b/>
          <w:bCs/>
          <w:sz w:val="32"/>
          <w:szCs w:val="32"/>
        </w:rPr>
        <w:t>Aluno</w:t>
      </w:r>
    </w:p>
    <w:p w14:paraId="62373E42" w14:textId="77777777" w:rsidR="004337B6" w:rsidRDefault="004337B6" w:rsidP="00200B2F">
      <w:pPr>
        <w:rPr>
          <w:rFonts w:cs="Times New Roman"/>
        </w:rPr>
      </w:pPr>
    </w:p>
    <w:p w14:paraId="7C5C5BCA" w14:textId="77777777" w:rsidR="00DF7906" w:rsidRDefault="00DF7906" w:rsidP="00200B2F">
      <w:pPr>
        <w:rPr>
          <w:rFonts w:cs="Times New Roman"/>
        </w:rPr>
      </w:pPr>
    </w:p>
    <w:p w14:paraId="7E3A5136" w14:textId="77777777" w:rsidR="00DF7906" w:rsidRDefault="00DF7906" w:rsidP="00200B2F">
      <w:pPr>
        <w:rPr>
          <w:rFonts w:cs="Times New Roman"/>
        </w:rPr>
      </w:pPr>
    </w:p>
    <w:p w14:paraId="1E4A7623" w14:textId="4BDC13E4" w:rsidR="00200B2F" w:rsidRDefault="00200B2F" w:rsidP="00200B2F">
      <w:pPr>
        <w:ind w:left="708"/>
        <w:rPr>
          <w:rFonts w:cs="Times New Roman"/>
          <w:b/>
          <w:sz w:val="28"/>
        </w:rPr>
      </w:pPr>
    </w:p>
    <w:p w14:paraId="54F3E23A" w14:textId="2B3AB818" w:rsidR="009377A9" w:rsidRDefault="009377A9" w:rsidP="00200B2F">
      <w:pPr>
        <w:ind w:left="708"/>
        <w:rPr>
          <w:rFonts w:cs="Times New Roman"/>
          <w:b/>
          <w:sz w:val="28"/>
        </w:rPr>
      </w:pPr>
    </w:p>
    <w:p w14:paraId="2383B010" w14:textId="06CD9888" w:rsidR="009377A9" w:rsidRDefault="009377A9" w:rsidP="009377A9">
      <w:pPr>
        <w:ind w:firstLine="0"/>
        <w:rPr>
          <w:rFonts w:cs="Times New Roman"/>
          <w:b/>
          <w:sz w:val="28"/>
        </w:rPr>
      </w:pPr>
    </w:p>
    <w:p w14:paraId="365F4585" w14:textId="77777777" w:rsidR="00E20FD0" w:rsidRPr="00200B2F" w:rsidRDefault="00E20FD0" w:rsidP="009377A9">
      <w:pPr>
        <w:ind w:firstLine="0"/>
        <w:rPr>
          <w:rFonts w:cs="Times New Roman"/>
          <w:b/>
          <w:sz w:val="28"/>
        </w:rPr>
      </w:pPr>
    </w:p>
    <w:p w14:paraId="29A2D763" w14:textId="0E060E63" w:rsidR="00480CD9" w:rsidRDefault="00112019" w:rsidP="009377A9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Ouro Branco – Minas Gerais</w:t>
      </w:r>
    </w:p>
    <w:p w14:paraId="1962A4C3" w14:textId="3918FA71" w:rsidR="009377A9" w:rsidRDefault="009377A9" w:rsidP="009377A9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2020</w:t>
      </w:r>
    </w:p>
    <w:p w14:paraId="783F75B4" w14:textId="77777777" w:rsidR="00E20FD0" w:rsidRDefault="00E20FD0" w:rsidP="00E20FD0">
      <w:pPr>
        <w:ind w:left="739" w:hanging="739"/>
        <w:jc w:val="center"/>
        <w:rPr>
          <w:sz w:val="32"/>
          <w:szCs w:val="32"/>
        </w:rPr>
      </w:pPr>
      <w:r w:rsidRPr="00D84CB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DDEB2B" wp14:editId="3193BD0B">
            <wp:simplePos x="0" y="0"/>
            <wp:positionH relativeFrom="column">
              <wp:posOffset>2486025</wp:posOffset>
            </wp:positionH>
            <wp:positionV relativeFrom="paragraph">
              <wp:posOffset>-573894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FS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360E5" w14:textId="77777777" w:rsidR="00E20FD0" w:rsidRPr="00D84CBA" w:rsidRDefault="00E20FD0" w:rsidP="00E20FD0">
      <w:pPr>
        <w:spacing w:line="240" w:lineRule="auto"/>
        <w:ind w:left="739" w:hanging="597"/>
        <w:jc w:val="center"/>
        <w:rPr>
          <w:sz w:val="32"/>
          <w:szCs w:val="32"/>
        </w:rPr>
      </w:pPr>
      <w:r w:rsidRPr="00D84CBA">
        <w:rPr>
          <w:sz w:val="32"/>
          <w:szCs w:val="32"/>
        </w:rPr>
        <w:t xml:space="preserve">Universidade Federal de São João </w:t>
      </w:r>
      <w:proofErr w:type="spellStart"/>
      <w:r w:rsidRPr="00D84CBA">
        <w:rPr>
          <w:sz w:val="32"/>
          <w:szCs w:val="32"/>
        </w:rPr>
        <w:t>del</w:t>
      </w:r>
      <w:proofErr w:type="spellEnd"/>
      <w:r w:rsidRPr="00D84CBA">
        <w:rPr>
          <w:sz w:val="32"/>
          <w:szCs w:val="32"/>
        </w:rPr>
        <w:t>-Rei</w:t>
      </w:r>
    </w:p>
    <w:p w14:paraId="71F8F73F" w14:textId="77777777" w:rsidR="00E20FD0" w:rsidRPr="009377A9" w:rsidRDefault="00E20FD0" w:rsidP="00E20FD0">
      <w:pPr>
        <w:spacing w:line="240" w:lineRule="auto"/>
        <w:ind w:left="739" w:hanging="739"/>
        <w:jc w:val="center"/>
        <w:rPr>
          <w:sz w:val="28"/>
          <w:szCs w:val="28"/>
        </w:rPr>
      </w:pPr>
      <w:r w:rsidRPr="009377A9">
        <w:rPr>
          <w:sz w:val="28"/>
          <w:szCs w:val="28"/>
        </w:rPr>
        <w:t>Campus Alto Paraopeba</w:t>
      </w:r>
    </w:p>
    <w:p w14:paraId="773225B8" w14:textId="77777777" w:rsidR="00E20FD0" w:rsidRDefault="00E20FD0" w:rsidP="00E20FD0">
      <w:pPr>
        <w:spacing w:line="240" w:lineRule="auto"/>
        <w:ind w:firstLine="0"/>
        <w:jc w:val="center"/>
      </w:pPr>
      <w:r w:rsidRPr="009377A9">
        <w:rPr>
          <w:sz w:val="28"/>
          <w:szCs w:val="28"/>
        </w:rPr>
        <w:t>Engenharia Mecatrônica</w:t>
      </w:r>
    </w:p>
    <w:p w14:paraId="63211BBA" w14:textId="77777777" w:rsidR="00DF7906" w:rsidRDefault="00DF7906" w:rsidP="00DF7906">
      <w:pPr>
        <w:spacing w:after="0"/>
        <w:ind w:firstLine="0"/>
      </w:pPr>
    </w:p>
    <w:p w14:paraId="0831A2F0" w14:textId="77777777" w:rsidR="00DF7906" w:rsidRDefault="00DF7906" w:rsidP="00DF7906">
      <w:pPr>
        <w:ind w:firstLine="0"/>
      </w:pPr>
    </w:p>
    <w:p w14:paraId="73448808" w14:textId="77777777" w:rsidR="00480CD9" w:rsidRDefault="00480CD9" w:rsidP="00480CD9"/>
    <w:p w14:paraId="519E10EA" w14:textId="77777777" w:rsidR="00E20FD0" w:rsidRDefault="00E20FD0" w:rsidP="00E20FD0">
      <w:pPr>
        <w:ind w:firstLine="0"/>
        <w:jc w:val="center"/>
        <w:rPr>
          <w:rFonts w:cs="Times New Roman"/>
          <w:b/>
        </w:rPr>
      </w:pPr>
      <w:r w:rsidRPr="00200B2F">
        <w:rPr>
          <w:rFonts w:cs="Times New Roman"/>
          <w:b/>
          <w:sz w:val="40"/>
        </w:rPr>
        <w:t>R</w:t>
      </w:r>
      <w:r>
        <w:rPr>
          <w:rFonts w:cs="Times New Roman"/>
          <w:b/>
          <w:sz w:val="40"/>
        </w:rPr>
        <w:t>elatório de Estágio Supervisionado</w:t>
      </w:r>
    </w:p>
    <w:p w14:paraId="1BC8D582" w14:textId="74C75D70" w:rsidR="00480CD9" w:rsidRDefault="00480CD9" w:rsidP="00480CD9">
      <w:pPr>
        <w:rPr>
          <w:rFonts w:cs="Times New Roman"/>
          <w:b/>
        </w:rPr>
      </w:pPr>
    </w:p>
    <w:p w14:paraId="02B39BEB" w14:textId="77777777" w:rsidR="00480CD9" w:rsidRDefault="00480CD9" w:rsidP="00480CD9">
      <w:pPr>
        <w:rPr>
          <w:rFonts w:cs="Times New Roman"/>
          <w:b/>
        </w:rPr>
      </w:pPr>
    </w:p>
    <w:p w14:paraId="6D449A5F" w14:textId="1F5894BC" w:rsidR="00480CD9" w:rsidRDefault="00F045F1" w:rsidP="00480CD9">
      <w:pPr>
        <w:rPr>
          <w:rFonts w:cs="Times New Roman"/>
        </w:rPr>
      </w:pPr>
      <w:r>
        <w:rPr>
          <w:rFonts w:cs="Times New Roman"/>
          <w:b/>
          <w:noProof/>
        </w:rPr>
        <w:pict w14:anchorId="60E6E742"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165.85pt;margin-top:14.15pt;width:265.25pt;height:229.3pt;z-index:251670528" stroked="f">
            <v:textbox>
              <w:txbxContent>
                <w:p w14:paraId="3BEB2DB9" w14:textId="05C23326" w:rsidR="00E20FD0" w:rsidRDefault="00E20FD0" w:rsidP="00E20FD0">
                  <w:pPr>
                    <w:ind w:firstLine="0"/>
                  </w:pPr>
                  <w:r>
                    <w:t xml:space="preserve">Relatório de Estágio, apresentado como requisito na disciplina de Estágio Supervisionado </w:t>
                  </w:r>
                  <w:r w:rsidR="00065671">
                    <w:t>a</w:t>
                  </w:r>
                  <w:r>
                    <w:t xml:space="preserve">o curso de Engenharia Mecatrônica da Universidade Federal de São João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Rei, sob orientação do professor </w:t>
                  </w:r>
                  <w:r w:rsidR="00CF5B3D">
                    <w:t>Nome do Professor Orientador</w:t>
                  </w:r>
                  <w:r>
                    <w:t>.</w:t>
                  </w:r>
                </w:p>
                <w:p w14:paraId="19A54A0D" w14:textId="7B9811AE" w:rsidR="00CF5B3D" w:rsidRDefault="00CF5B3D" w:rsidP="00CF5B3D">
                  <w:pPr>
                    <w:spacing w:line="240" w:lineRule="auto"/>
                    <w:ind w:firstLine="0"/>
                  </w:pPr>
                  <w:r w:rsidRPr="00D611D5">
                    <w:rPr>
                      <w:b/>
                      <w:bCs/>
                    </w:rPr>
                    <w:t>Matrícula:</w:t>
                  </w:r>
                  <w:r>
                    <w:t xml:space="preserve"> Inserir o número de matrícula</w:t>
                  </w:r>
                </w:p>
                <w:p w14:paraId="1F58EB58" w14:textId="56F9AE87" w:rsidR="00E20FD0" w:rsidRDefault="00E20FD0" w:rsidP="00CF5B3D">
                  <w:pPr>
                    <w:spacing w:line="240" w:lineRule="auto"/>
                    <w:ind w:firstLine="0"/>
                  </w:pPr>
                  <w:r w:rsidRPr="00D611D5">
                    <w:rPr>
                      <w:b/>
                      <w:bCs/>
                    </w:rPr>
                    <w:t>Orientador:</w:t>
                  </w:r>
                  <w:r>
                    <w:t xml:space="preserve"> </w:t>
                  </w:r>
                  <w:r w:rsidR="00CF5B3D">
                    <w:t>Nome completo do orientador</w:t>
                  </w:r>
                </w:p>
                <w:p w14:paraId="43A954FF" w14:textId="01EDD057" w:rsidR="00CF5B3D" w:rsidRDefault="00CF5B3D" w:rsidP="00CF5B3D">
                  <w:pPr>
                    <w:spacing w:line="240" w:lineRule="auto"/>
                    <w:ind w:firstLine="0"/>
                  </w:pPr>
                  <w:r>
                    <w:t>(Não confundir com o professor responsável pela disciplina)</w:t>
                  </w:r>
                </w:p>
              </w:txbxContent>
            </v:textbox>
          </v:shape>
        </w:pict>
      </w:r>
    </w:p>
    <w:p w14:paraId="7BE32891" w14:textId="4845F2B7" w:rsidR="00DF7906" w:rsidRDefault="00DF7906" w:rsidP="00480CD9">
      <w:pPr>
        <w:rPr>
          <w:rFonts w:cs="Times New Roman"/>
        </w:rPr>
      </w:pPr>
    </w:p>
    <w:p w14:paraId="3E7D2E86" w14:textId="636E8E90" w:rsidR="00E20FD0" w:rsidRDefault="00E20FD0" w:rsidP="00480CD9">
      <w:pPr>
        <w:rPr>
          <w:rFonts w:cs="Times New Roman"/>
        </w:rPr>
      </w:pPr>
    </w:p>
    <w:p w14:paraId="236019E2" w14:textId="06E3A32B" w:rsidR="00E20FD0" w:rsidRDefault="00E20FD0" w:rsidP="00480CD9">
      <w:pPr>
        <w:rPr>
          <w:rFonts w:cs="Times New Roman"/>
        </w:rPr>
      </w:pPr>
    </w:p>
    <w:p w14:paraId="65F75C8B" w14:textId="3C5A714E" w:rsidR="00E20FD0" w:rsidRDefault="00E20FD0" w:rsidP="00480CD9">
      <w:pPr>
        <w:rPr>
          <w:rFonts w:cs="Times New Roman"/>
        </w:rPr>
      </w:pPr>
    </w:p>
    <w:p w14:paraId="74B99A52" w14:textId="5C847FFE" w:rsidR="00E20FD0" w:rsidRDefault="00E20FD0" w:rsidP="00480CD9">
      <w:pPr>
        <w:rPr>
          <w:rFonts w:cs="Times New Roman"/>
        </w:rPr>
      </w:pPr>
    </w:p>
    <w:p w14:paraId="622F2AEF" w14:textId="4EE2D5DE" w:rsidR="00E20FD0" w:rsidRDefault="00E20FD0" w:rsidP="00480CD9">
      <w:pPr>
        <w:rPr>
          <w:rFonts w:cs="Times New Roman"/>
        </w:rPr>
      </w:pPr>
    </w:p>
    <w:p w14:paraId="6F338362" w14:textId="59556B53" w:rsidR="00E20FD0" w:rsidRDefault="00E20FD0" w:rsidP="00480CD9">
      <w:pPr>
        <w:rPr>
          <w:rFonts w:cs="Times New Roman"/>
        </w:rPr>
      </w:pPr>
    </w:p>
    <w:p w14:paraId="3D0341B8" w14:textId="70FCDB79" w:rsidR="00E20FD0" w:rsidRDefault="00E20FD0" w:rsidP="00480CD9">
      <w:pPr>
        <w:rPr>
          <w:rFonts w:cs="Times New Roman"/>
        </w:rPr>
      </w:pPr>
    </w:p>
    <w:p w14:paraId="2F7C97D6" w14:textId="32543EC2" w:rsidR="00E20FD0" w:rsidRDefault="00E20FD0" w:rsidP="00480CD9">
      <w:pPr>
        <w:rPr>
          <w:rFonts w:cs="Times New Roman"/>
        </w:rPr>
      </w:pPr>
    </w:p>
    <w:p w14:paraId="64F865A7" w14:textId="3FB8CCEA" w:rsidR="00E20FD0" w:rsidRDefault="00E20FD0" w:rsidP="00480CD9">
      <w:pPr>
        <w:rPr>
          <w:rFonts w:cs="Times New Roman"/>
        </w:rPr>
      </w:pPr>
    </w:p>
    <w:p w14:paraId="0737F3B7" w14:textId="77777777" w:rsidR="00E20FD0" w:rsidRDefault="00E20FD0" w:rsidP="00E20FD0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Ouro Branco – Minas Gerais</w:t>
      </w:r>
    </w:p>
    <w:p w14:paraId="088D695C" w14:textId="77777777" w:rsidR="00E20FD0" w:rsidRDefault="00E20FD0" w:rsidP="00E20FD0">
      <w:pPr>
        <w:spacing w:line="24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2020</w:t>
      </w:r>
    </w:p>
    <w:p w14:paraId="2F9A0C78" w14:textId="77777777" w:rsidR="00E20FD0" w:rsidRDefault="00E20FD0" w:rsidP="00480CD9">
      <w:pPr>
        <w:rPr>
          <w:rFonts w:cs="Times New Roman"/>
        </w:rPr>
      </w:pPr>
    </w:p>
    <w:p w14:paraId="54983ED5" w14:textId="77777777" w:rsidR="00112019" w:rsidRDefault="00C01FF6" w:rsidP="00794447">
      <w:pPr>
        <w:pStyle w:val="Ttulo4"/>
        <w:spacing w:after="240"/>
      </w:pPr>
      <w:bookmarkStart w:id="0" w:name="_Toc345698995"/>
      <w:r>
        <w:t>DEDICATÓRIA</w:t>
      </w:r>
      <w:bookmarkEnd w:id="0"/>
    </w:p>
    <w:p w14:paraId="68D10328" w14:textId="438BD848" w:rsidR="00260815" w:rsidRPr="008E0330" w:rsidRDefault="00260815" w:rsidP="00265794">
      <w:pPr>
        <w:ind w:firstLine="0"/>
        <w:rPr>
          <w:i/>
          <w:iCs/>
        </w:rPr>
      </w:pPr>
      <w:r w:rsidRPr="008E0330">
        <w:rPr>
          <w:i/>
          <w:iCs/>
        </w:rPr>
        <w:t>Tamanho 12</w:t>
      </w:r>
      <w:r w:rsidR="00265794" w:rsidRPr="008E0330">
        <w:rPr>
          <w:i/>
          <w:iCs/>
        </w:rPr>
        <w:t xml:space="preserve">, </w:t>
      </w:r>
      <w:r w:rsidRPr="008E0330">
        <w:rPr>
          <w:i/>
          <w:iCs/>
        </w:rPr>
        <w:t>justificado</w:t>
      </w:r>
      <w:r w:rsidR="00265794" w:rsidRPr="008E0330">
        <w:rPr>
          <w:i/>
          <w:iCs/>
        </w:rPr>
        <w:t xml:space="preserve"> e espaçamento de 1,5 entre as linhas</w:t>
      </w:r>
      <w:r w:rsidRPr="008E0330">
        <w:rPr>
          <w:i/>
          <w:iCs/>
        </w:rPr>
        <w:t>.</w:t>
      </w:r>
    </w:p>
    <w:p w14:paraId="32C8B64F" w14:textId="6B1D9459" w:rsidR="00C01FF6" w:rsidRDefault="00260815" w:rsidP="00265794">
      <w:pPr>
        <w:ind w:firstLine="0"/>
        <w:rPr>
          <w:rFonts w:cs="Times New Roman"/>
          <w:b/>
        </w:rPr>
      </w:pPr>
      <w:r w:rsidRPr="008E0330">
        <w:rPr>
          <w:i/>
          <w:iCs/>
        </w:rPr>
        <w:t>* Item opcional</w:t>
      </w:r>
      <w:r w:rsidR="00C01FF6">
        <w:rPr>
          <w:rFonts w:cs="Times New Roman"/>
          <w:b/>
        </w:rPr>
        <w:br w:type="page"/>
      </w:r>
    </w:p>
    <w:p w14:paraId="5906D0EF" w14:textId="77777777" w:rsidR="00C01FF6" w:rsidRDefault="00C01FF6" w:rsidP="00794447">
      <w:pPr>
        <w:pStyle w:val="Ttulo4"/>
        <w:spacing w:after="240"/>
      </w:pPr>
      <w:bookmarkStart w:id="1" w:name="_Toc345698996"/>
      <w:r>
        <w:lastRenderedPageBreak/>
        <w:t>AGRADECIMENTOS</w:t>
      </w:r>
      <w:bookmarkEnd w:id="1"/>
    </w:p>
    <w:p w14:paraId="1D573E8D" w14:textId="5F7FB424" w:rsidR="00986F3A" w:rsidRDefault="00986F3A" w:rsidP="00794447">
      <w:pPr>
        <w:ind w:firstLine="0"/>
      </w:pPr>
      <w:r>
        <w:t>Esta parte deve trazer os agradecimentos que o estudante deseja fazer as pessoas que colaboraram para o estágio e construção do relatório.</w:t>
      </w:r>
    </w:p>
    <w:p w14:paraId="64AA587B" w14:textId="4A96FC3B" w:rsidR="00794447" w:rsidRPr="008E0330" w:rsidRDefault="00794447" w:rsidP="00794447">
      <w:pPr>
        <w:ind w:firstLine="0"/>
        <w:rPr>
          <w:i/>
          <w:iCs/>
        </w:rPr>
      </w:pPr>
      <w:r w:rsidRPr="008E0330">
        <w:rPr>
          <w:i/>
          <w:iCs/>
        </w:rPr>
        <w:t>Tamanho 12, justificado e espaçamento de 1,5 entre as linhas.</w:t>
      </w:r>
    </w:p>
    <w:p w14:paraId="566BD5BA" w14:textId="1F8BAC96" w:rsidR="00C01FF6" w:rsidRDefault="00794447" w:rsidP="00794447">
      <w:pPr>
        <w:ind w:firstLine="0"/>
        <w:rPr>
          <w:rFonts w:cs="Times New Roman"/>
          <w:b/>
        </w:rPr>
      </w:pPr>
      <w:r w:rsidRPr="008E0330">
        <w:rPr>
          <w:i/>
          <w:iCs/>
        </w:rPr>
        <w:t>* Item opcional</w:t>
      </w:r>
      <w:r>
        <w:rPr>
          <w:rFonts w:cs="Times New Roman"/>
          <w:b/>
        </w:rPr>
        <w:t xml:space="preserve"> </w:t>
      </w:r>
      <w:r w:rsidR="00C01FF6">
        <w:rPr>
          <w:rFonts w:cs="Times New Roman"/>
          <w:b/>
        </w:rPr>
        <w:br w:type="page"/>
      </w:r>
    </w:p>
    <w:p w14:paraId="6D1F359F" w14:textId="77777777" w:rsidR="00524A60" w:rsidRDefault="00524A60" w:rsidP="00524A60">
      <w:pPr>
        <w:pStyle w:val="Ttulo4"/>
      </w:pPr>
      <w:r>
        <w:lastRenderedPageBreak/>
        <w:t>SUMÁRIO</w:t>
      </w:r>
    </w:p>
    <w:p w14:paraId="7416DE12" w14:textId="51EE091D" w:rsidR="007D7B6E" w:rsidRPr="007D7B6E" w:rsidRDefault="00524A60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 w:rsidRPr="007D7B6E">
        <w:rPr>
          <w:rFonts w:ascii="Times New Roman" w:hAnsi="Times New Roman" w:cs="Times New Roman"/>
          <w:b w:val="0"/>
        </w:rPr>
        <w:fldChar w:fldCharType="begin"/>
      </w:r>
      <w:r w:rsidRPr="007D7B6E">
        <w:rPr>
          <w:rFonts w:ascii="Times New Roman" w:hAnsi="Times New Roman" w:cs="Times New Roman"/>
          <w:b w:val="0"/>
        </w:rPr>
        <w:instrText xml:space="preserve"> TOC \o "1-2" \h \z \t "Título 5;3;Título 6;3;Título 7;3;Subtítulo;2;Subtítulo 5;2" </w:instrText>
      </w:r>
      <w:r w:rsidRPr="007D7B6E">
        <w:rPr>
          <w:rFonts w:ascii="Times New Roman" w:hAnsi="Times New Roman" w:cs="Times New Roman"/>
          <w:b w:val="0"/>
        </w:rPr>
        <w:fldChar w:fldCharType="separate"/>
      </w:r>
      <w:hyperlink w:anchor="_Toc43925759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1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hAnsi="Times New Roman" w:cs="Times New Roman"/>
            <w:noProof/>
          </w:rPr>
          <w:t>IDENTIFICAÇÃO DO CAMPO DE ESTÁGIO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59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6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5260AF" w14:textId="44001EAE" w:rsidR="007D7B6E" w:rsidRPr="007D7B6E" w:rsidRDefault="00F045F1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0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2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hAnsi="Times New Roman" w:cs="Times New Roman"/>
            <w:noProof/>
          </w:rPr>
          <w:t>INTRODUÇÃO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0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7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3F50F" w14:textId="1911E8C1" w:rsidR="007D7B6E" w:rsidRPr="007D7B6E" w:rsidRDefault="00F045F1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1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3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hAnsi="Times New Roman" w:cs="Times New Roman"/>
            <w:noProof/>
          </w:rPr>
          <w:t>OBJETIVOS DO ESTÁGIO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1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8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ED3857" w14:textId="285864D4" w:rsidR="007D7B6E" w:rsidRPr="007D7B6E" w:rsidRDefault="00F045F1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2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4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hAnsi="Times New Roman" w:cs="Times New Roman"/>
            <w:noProof/>
          </w:rPr>
          <w:t>CARACTERIZAÇÃO DA EMPRESA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2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9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706B1" w14:textId="22069048" w:rsidR="007D7B6E" w:rsidRPr="007D7B6E" w:rsidRDefault="007D7B6E">
      <w:pPr>
        <w:pStyle w:val="Sumrio2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r>
        <w:rPr>
          <w:rStyle w:val="Hyperlink"/>
          <w:rFonts w:ascii="Times New Roman" w:hAnsi="Times New Roman" w:cs="Times New Roman"/>
          <w:noProof/>
        </w:rPr>
        <w:tab/>
      </w:r>
      <w:hyperlink w:anchor="_Toc43925763" w:history="1">
        <w:r w:rsidRPr="007D7B6E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4.1.</w:t>
        </w:r>
        <w:r w:rsidRPr="007D7B6E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 xml:space="preserve"> </w:t>
        </w:r>
        <w:r w:rsidRPr="007D7B6E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A Empresa</w: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43925763 \h </w:instrTex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9E8B121" w14:textId="6F452AED" w:rsidR="007D7B6E" w:rsidRPr="007D7B6E" w:rsidRDefault="007D7B6E">
      <w:pPr>
        <w:pStyle w:val="Sumrio2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r w:rsidRPr="007D7B6E">
        <w:rPr>
          <w:rStyle w:val="Hyperlink"/>
          <w:rFonts w:ascii="Times New Roman" w:hAnsi="Times New Roman" w:cs="Times New Roman"/>
          <w:b w:val="0"/>
          <w:bCs w:val="0"/>
          <w:noProof/>
        </w:rPr>
        <w:tab/>
      </w:r>
      <w:hyperlink w:anchor="_Toc43925764" w:history="1">
        <w:r w:rsidRPr="007D7B6E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4.2. Missão da Empresa</w: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43925764 \h </w:instrTex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6EE0475B" w14:textId="6FD1AA0C" w:rsidR="007D7B6E" w:rsidRPr="007D7B6E" w:rsidRDefault="007D7B6E">
      <w:pPr>
        <w:pStyle w:val="Sumrio2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r w:rsidRPr="007D7B6E">
        <w:rPr>
          <w:rStyle w:val="Hyperlink"/>
          <w:rFonts w:ascii="Times New Roman" w:hAnsi="Times New Roman" w:cs="Times New Roman"/>
          <w:b w:val="0"/>
          <w:bCs w:val="0"/>
          <w:noProof/>
        </w:rPr>
        <w:tab/>
      </w:r>
      <w:hyperlink w:anchor="_Toc43925765" w:history="1">
        <w:r w:rsidRPr="007D7B6E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4.3. Visão da Empresa</w: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43925765 \h </w:instrTex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b w:val="0"/>
            <w:bCs w:val="0"/>
            <w:noProof/>
            <w:webHidden/>
          </w:rPr>
          <w:t>9</w:t>
        </w:r>
        <w:r w:rsidRPr="007D7B6E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D1E5E61" w14:textId="0E105A4E" w:rsidR="007D7B6E" w:rsidRPr="007D7B6E" w:rsidRDefault="00F045F1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6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5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eastAsia="Times New Roman" w:hAnsi="Times New Roman" w:cs="Times New Roman"/>
            <w:noProof/>
          </w:rPr>
          <w:t>ATIVIDADES DESENVOLVIDAS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6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10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176D82" w14:textId="5869970C" w:rsidR="007D7B6E" w:rsidRPr="007D7B6E" w:rsidRDefault="00F045F1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7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6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hAnsi="Times New Roman" w:cs="Times New Roman"/>
            <w:noProof/>
          </w:rPr>
          <w:t>CONCLUSÃO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7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11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D0C587" w14:textId="26F4161A" w:rsidR="007D7B6E" w:rsidRPr="007D7B6E" w:rsidRDefault="00F045F1">
      <w:pPr>
        <w:pStyle w:val="Sumrio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8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7.</w:t>
        </w:r>
        <w:r w:rsidR="007D7B6E" w:rsidRPr="007D7B6E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D7B6E" w:rsidRPr="007D7B6E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8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12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36B9D1" w14:textId="1F5F1739" w:rsidR="007D7B6E" w:rsidRPr="007D7B6E" w:rsidRDefault="00F045F1">
      <w:pPr>
        <w:pStyle w:val="Sumrio1"/>
        <w:tabs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43925769" w:history="1">
        <w:r w:rsidR="007D7B6E" w:rsidRPr="007D7B6E">
          <w:rPr>
            <w:rStyle w:val="Hyperlink"/>
            <w:rFonts w:ascii="Times New Roman" w:hAnsi="Times New Roman" w:cs="Times New Roman"/>
            <w:noProof/>
          </w:rPr>
          <w:t>FOLHA DE APROVAÇÃO</w:t>
        </w:r>
        <w:r w:rsidR="007D7B6E" w:rsidRPr="007D7B6E">
          <w:rPr>
            <w:rFonts w:ascii="Times New Roman" w:hAnsi="Times New Roman" w:cs="Times New Roman"/>
            <w:noProof/>
            <w:webHidden/>
          </w:rPr>
          <w:tab/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begin"/>
        </w:r>
        <w:r w:rsidR="007D7B6E" w:rsidRPr="007D7B6E">
          <w:rPr>
            <w:rFonts w:ascii="Times New Roman" w:hAnsi="Times New Roman" w:cs="Times New Roman"/>
            <w:noProof/>
            <w:webHidden/>
          </w:rPr>
          <w:instrText xml:space="preserve"> PAGEREF _Toc43925769 \h </w:instrText>
        </w:r>
        <w:r w:rsidR="007D7B6E" w:rsidRPr="007D7B6E">
          <w:rPr>
            <w:rFonts w:ascii="Times New Roman" w:hAnsi="Times New Roman" w:cs="Times New Roman"/>
            <w:noProof/>
            <w:webHidden/>
          </w:rPr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4DBB">
          <w:rPr>
            <w:rFonts w:ascii="Times New Roman" w:hAnsi="Times New Roman" w:cs="Times New Roman"/>
            <w:noProof/>
            <w:webHidden/>
          </w:rPr>
          <w:t>14</w:t>
        </w:r>
        <w:r w:rsidR="007D7B6E" w:rsidRPr="007D7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2A7F98" w14:textId="77777777" w:rsidR="007D7B6E" w:rsidRDefault="00524A60" w:rsidP="00794447">
      <w:pPr>
        <w:ind w:firstLine="0"/>
        <w:rPr>
          <w:rFonts w:cs="Times New Roman"/>
          <w:b/>
          <w:szCs w:val="24"/>
        </w:rPr>
      </w:pPr>
      <w:r w:rsidRPr="007D7B6E">
        <w:rPr>
          <w:rFonts w:cs="Times New Roman"/>
          <w:b/>
          <w:szCs w:val="24"/>
        </w:rPr>
        <w:fldChar w:fldCharType="end"/>
      </w:r>
    </w:p>
    <w:p w14:paraId="7F9C5276" w14:textId="026699E4" w:rsidR="00524A60" w:rsidRDefault="00173AA8" w:rsidP="00794447">
      <w:pPr>
        <w:ind w:firstLine="0"/>
        <w:rPr>
          <w:i/>
          <w:iCs/>
        </w:rPr>
      </w:pPr>
      <w:r w:rsidRPr="008E0330">
        <w:rPr>
          <w:i/>
          <w:iCs/>
        </w:rPr>
        <w:t xml:space="preserve"> Tamanho 12, espaçamento e 1,5 entre linhas</w:t>
      </w:r>
    </w:p>
    <w:p w14:paraId="5EA59781" w14:textId="11B22714" w:rsidR="007D7B6E" w:rsidRDefault="007D7B6E" w:rsidP="00794447">
      <w:pPr>
        <w:ind w:firstLine="0"/>
        <w:rPr>
          <w:i/>
          <w:iCs/>
        </w:rPr>
      </w:pPr>
    </w:p>
    <w:p w14:paraId="7A91DD5D" w14:textId="4B624F2B" w:rsidR="007D7B6E" w:rsidRDefault="007D7B6E" w:rsidP="00794447">
      <w:pPr>
        <w:ind w:firstLine="0"/>
        <w:rPr>
          <w:i/>
          <w:iCs/>
        </w:rPr>
      </w:pPr>
    </w:p>
    <w:p w14:paraId="1583FDDD" w14:textId="096CE249" w:rsidR="007D7B6E" w:rsidRDefault="007D7B6E" w:rsidP="00794447">
      <w:pPr>
        <w:ind w:firstLine="0"/>
        <w:rPr>
          <w:i/>
          <w:iCs/>
        </w:rPr>
      </w:pPr>
    </w:p>
    <w:p w14:paraId="3131CC15" w14:textId="21CD0FB4" w:rsidR="007D7B6E" w:rsidRDefault="007D7B6E" w:rsidP="00794447">
      <w:pPr>
        <w:ind w:firstLine="0"/>
        <w:rPr>
          <w:i/>
          <w:iCs/>
        </w:rPr>
      </w:pPr>
    </w:p>
    <w:p w14:paraId="52E02E40" w14:textId="32A971F1" w:rsidR="007D7B6E" w:rsidRDefault="007D7B6E" w:rsidP="00794447">
      <w:pPr>
        <w:ind w:firstLine="0"/>
        <w:rPr>
          <w:i/>
          <w:iCs/>
        </w:rPr>
      </w:pPr>
    </w:p>
    <w:p w14:paraId="29850BA9" w14:textId="1F8AD560" w:rsidR="007D7B6E" w:rsidRDefault="007D7B6E" w:rsidP="00794447">
      <w:pPr>
        <w:ind w:firstLine="0"/>
        <w:rPr>
          <w:i/>
          <w:iCs/>
        </w:rPr>
      </w:pPr>
    </w:p>
    <w:p w14:paraId="2C287AE0" w14:textId="77777777" w:rsidR="007D7B6E" w:rsidRPr="007D7B6E" w:rsidRDefault="007D7B6E" w:rsidP="00794447">
      <w:pPr>
        <w:ind w:firstLine="0"/>
        <w:rPr>
          <w:rFonts w:cs="Times New Roman"/>
          <w:b/>
          <w:i/>
          <w:iCs/>
        </w:rPr>
      </w:pPr>
    </w:p>
    <w:p w14:paraId="01B32B73" w14:textId="691F1114" w:rsidR="00724A7F" w:rsidRDefault="00724A7F" w:rsidP="00E02E0A">
      <w:pPr>
        <w:pStyle w:val="Ttulo1"/>
        <w:spacing w:after="240"/>
      </w:pPr>
      <w:bookmarkStart w:id="2" w:name="_Toc43925759"/>
      <w:r>
        <w:lastRenderedPageBreak/>
        <w:t>IDENTIFICAÇÃO DO CAMPO DE ESTÁGIO</w:t>
      </w:r>
      <w:bookmarkEnd w:id="2"/>
    </w:p>
    <w:p w14:paraId="779C030C" w14:textId="77777777" w:rsidR="00E02E0A" w:rsidRPr="00E02E0A" w:rsidRDefault="00E02E0A" w:rsidP="00E02E0A">
      <w:pPr>
        <w:tabs>
          <w:tab w:val="left" w:pos="567"/>
        </w:tabs>
        <w:spacing w:after="120"/>
        <w:ind w:firstLine="0"/>
        <w:rPr>
          <w:b/>
          <w:bCs/>
        </w:rPr>
      </w:pPr>
      <w:r w:rsidRPr="00E02E0A">
        <w:rPr>
          <w:b/>
          <w:bCs/>
        </w:rPr>
        <w:t xml:space="preserve">Identificação do Estagiário </w:t>
      </w:r>
    </w:p>
    <w:p w14:paraId="06FE8F3C" w14:textId="076F65A6" w:rsidR="00E02E0A" w:rsidRDefault="00E02E0A" w:rsidP="00E02E0A">
      <w:pPr>
        <w:tabs>
          <w:tab w:val="left" w:pos="567"/>
        </w:tabs>
        <w:ind w:firstLine="0"/>
      </w:pPr>
      <w:r>
        <w:t xml:space="preserve">Nome: </w:t>
      </w:r>
    </w:p>
    <w:p w14:paraId="4440807B" w14:textId="77777777" w:rsidR="00E02E0A" w:rsidRDefault="00E02E0A" w:rsidP="00E02E0A">
      <w:pPr>
        <w:tabs>
          <w:tab w:val="left" w:pos="567"/>
        </w:tabs>
        <w:ind w:firstLine="0"/>
      </w:pPr>
      <w:r>
        <w:t xml:space="preserve">Curso: </w:t>
      </w:r>
    </w:p>
    <w:p w14:paraId="5007A634" w14:textId="1711D8FD" w:rsidR="00E02E0A" w:rsidRDefault="00E02E0A" w:rsidP="00E02E0A">
      <w:pPr>
        <w:tabs>
          <w:tab w:val="left" w:pos="567"/>
        </w:tabs>
        <w:ind w:firstLine="0"/>
      </w:pPr>
      <w:r>
        <w:t xml:space="preserve">Matrícula: </w:t>
      </w:r>
    </w:p>
    <w:p w14:paraId="58D772DC" w14:textId="7CE68497" w:rsidR="00E02E0A" w:rsidRPr="00E02E0A" w:rsidRDefault="00E02E0A" w:rsidP="008E0330">
      <w:pPr>
        <w:tabs>
          <w:tab w:val="left" w:pos="567"/>
        </w:tabs>
        <w:spacing w:before="480" w:after="240" w:line="240" w:lineRule="auto"/>
        <w:ind w:firstLine="0"/>
        <w:rPr>
          <w:b/>
          <w:bCs/>
        </w:rPr>
      </w:pPr>
      <w:r w:rsidRPr="00E02E0A">
        <w:rPr>
          <w:b/>
          <w:bCs/>
        </w:rPr>
        <w:t>Identificação da Empresa</w:t>
      </w:r>
    </w:p>
    <w:p w14:paraId="0DB4CB77" w14:textId="77777777" w:rsidR="00E02E0A" w:rsidRDefault="00E02E0A" w:rsidP="00E02E0A">
      <w:pPr>
        <w:tabs>
          <w:tab w:val="left" w:pos="567"/>
        </w:tabs>
        <w:ind w:firstLine="0"/>
      </w:pPr>
      <w:r>
        <w:t xml:space="preserve">Nome: </w:t>
      </w:r>
    </w:p>
    <w:p w14:paraId="2DD1CCFB" w14:textId="77777777" w:rsidR="00E02E0A" w:rsidRDefault="00E02E0A" w:rsidP="00E02E0A">
      <w:pPr>
        <w:tabs>
          <w:tab w:val="left" w:pos="567"/>
        </w:tabs>
        <w:ind w:firstLine="0"/>
      </w:pPr>
      <w:r>
        <w:t xml:space="preserve">Endereço: </w:t>
      </w:r>
    </w:p>
    <w:p w14:paraId="09E6AFED" w14:textId="77777777" w:rsidR="00E02E0A" w:rsidRDefault="00E02E0A" w:rsidP="00E02E0A">
      <w:pPr>
        <w:tabs>
          <w:tab w:val="left" w:pos="567"/>
        </w:tabs>
        <w:ind w:firstLine="0"/>
      </w:pPr>
      <w:r>
        <w:t xml:space="preserve">Cidade/Estado: </w:t>
      </w:r>
    </w:p>
    <w:p w14:paraId="4B1A6FF4" w14:textId="22BE10E4" w:rsidR="00E02E0A" w:rsidRDefault="00E02E0A" w:rsidP="00E02E0A">
      <w:pPr>
        <w:tabs>
          <w:tab w:val="left" w:pos="567"/>
        </w:tabs>
        <w:ind w:firstLine="0"/>
      </w:pPr>
      <w:r>
        <w:t>Telefone:</w:t>
      </w:r>
    </w:p>
    <w:p w14:paraId="709AD065" w14:textId="36EEB984" w:rsidR="00E02E0A" w:rsidRDefault="00E02E0A" w:rsidP="00E02E0A">
      <w:pPr>
        <w:tabs>
          <w:tab w:val="left" w:pos="567"/>
        </w:tabs>
        <w:ind w:firstLine="0"/>
      </w:pPr>
      <w:r>
        <w:t>Supervisor de Estágio:</w:t>
      </w:r>
    </w:p>
    <w:p w14:paraId="7C0A2F71" w14:textId="767C97DA" w:rsidR="00E02E0A" w:rsidRDefault="00E02E0A" w:rsidP="00E02E0A">
      <w:pPr>
        <w:tabs>
          <w:tab w:val="left" w:pos="567"/>
        </w:tabs>
        <w:ind w:firstLine="0"/>
      </w:pPr>
      <w:r>
        <w:t xml:space="preserve"> E-mail: </w:t>
      </w:r>
    </w:p>
    <w:p w14:paraId="171D657D" w14:textId="5816D0A8" w:rsidR="00E02E0A" w:rsidRDefault="00E02E0A" w:rsidP="00E02E0A">
      <w:pPr>
        <w:tabs>
          <w:tab w:val="left" w:pos="567"/>
        </w:tabs>
        <w:ind w:firstLine="0"/>
      </w:pPr>
      <w:r>
        <w:t xml:space="preserve">Área na empresa onde foi realizado o estágio: </w:t>
      </w:r>
    </w:p>
    <w:p w14:paraId="50754280" w14:textId="77777777" w:rsidR="00E02E0A" w:rsidRDefault="00E02E0A" w:rsidP="00E02E0A">
      <w:pPr>
        <w:tabs>
          <w:tab w:val="left" w:pos="567"/>
        </w:tabs>
        <w:ind w:firstLine="0"/>
      </w:pPr>
      <w:r>
        <w:t>Data de início:</w:t>
      </w:r>
    </w:p>
    <w:p w14:paraId="3227DBBF" w14:textId="77777777" w:rsidR="00E02E0A" w:rsidRDefault="00E02E0A" w:rsidP="00E02E0A">
      <w:pPr>
        <w:tabs>
          <w:tab w:val="left" w:pos="567"/>
        </w:tabs>
        <w:ind w:firstLine="0"/>
      </w:pPr>
      <w:r>
        <w:t xml:space="preserve">Data de término: </w:t>
      </w:r>
    </w:p>
    <w:p w14:paraId="50679529" w14:textId="66261C33" w:rsidR="00E02E0A" w:rsidRDefault="00E02E0A" w:rsidP="00E02E0A">
      <w:pPr>
        <w:tabs>
          <w:tab w:val="left" w:pos="567"/>
        </w:tabs>
        <w:ind w:firstLine="0"/>
      </w:pPr>
      <w:r>
        <w:t xml:space="preserve">Carga horária semanal: </w:t>
      </w:r>
    </w:p>
    <w:p w14:paraId="095FF23B" w14:textId="0F6F0C7E" w:rsidR="00E02E0A" w:rsidRDefault="00E02E0A" w:rsidP="00E02E0A">
      <w:pPr>
        <w:tabs>
          <w:tab w:val="left" w:pos="567"/>
        </w:tabs>
        <w:ind w:firstLine="0"/>
      </w:pPr>
      <w:r>
        <w:t xml:space="preserve">Carga horária total: </w:t>
      </w:r>
    </w:p>
    <w:p w14:paraId="6C8E027B" w14:textId="232C1247" w:rsidR="00C01FF6" w:rsidRPr="008E0330" w:rsidRDefault="008E0330" w:rsidP="00C11D37">
      <w:pPr>
        <w:tabs>
          <w:tab w:val="left" w:pos="567"/>
        </w:tabs>
        <w:spacing w:line="240" w:lineRule="auto"/>
        <w:ind w:firstLine="0"/>
        <w:rPr>
          <w:rFonts w:cs="Times New Roman"/>
          <w:b/>
          <w:i/>
          <w:iCs/>
          <w:szCs w:val="24"/>
        </w:rPr>
      </w:pPr>
      <w:r w:rsidRPr="008E0330">
        <w:rPr>
          <w:i/>
          <w:iCs/>
        </w:rPr>
        <w:t>Tamanho 12, espaçamento e 1,5 entre linhas.</w:t>
      </w:r>
      <w:r w:rsidR="00C01FF6" w:rsidRPr="008E0330">
        <w:rPr>
          <w:rFonts w:cs="Times New Roman"/>
          <w:b/>
          <w:i/>
          <w:iCs/>
          <w:szCs w:val="24"/>
        </w:rPr>
        <w:br w:type="page"/>
      </w:r>
    </w:p>
    <w:p w14:paraId="1F0229CA" w14:textId="77777777" w:rsidR="00DB23FF" w:rsidRDefault="00DB23FF" w:rsidP="00135548">
      <w:pPr>
        <w:pStyle w:val="Ttulo1"/>
        <w:spacing w:after="240"/>
      </w:pPr>
      <w:bookmarkStart w:id="3" w:name="_Toc353116238"/>
      <w:bookmarkStart w:id="4" w:name="_Toc43925760"/>
      <w:bookmarkStart w:id="5" w:name="_Toc345698626"/>
      <w:bookmarkStart w:id="6" w:name="_Toc345699000"/>
      <w:r>
        <w:lastRenderedPageBreak/>
        <w:t>INTRODUÇÃO</w:t>
      </w:r>
      <w:bookmarkEnd w:id="3"/>
      <w:bookmarkEnd w:id="4"/>
    </w:p>
    <w:p w14:paraId="2AA964C3" w14:textId="0164B272" w:rsidR="00972304" w:rsidRDefault="00972304" w:rsidP="00135548">
      <w:r>
        <w:t>O objetivo desta seção é dar uma visão geral do conteúdo do relatório. A introdução deve explicar claramente o objetivo do relatório e da realização do estágio e não deve dar detalhes sobre os resultados, nem antecipar as conclusões e as recomendações.</w:t>
      </w:r>
    </w:p>
    <w:p w14:paraId="4378C35E" w14:textId="4A4DEDD2" w:rsidR="00135548" w:rsidRDefault="00135548" w:rsidP="00135548">
      <w:r>
        <w:t xml:space="preserve">A introdução é importante para orientar aquele que vai ler o relatório. Deve conter informações de quem fez o relatório, o que contém, como e por que foi feito o estágio. Aborda o assunto de maneira generalizada e breve, entre uma e duas páginas. </w:t>
      </w:r>
    </w:p>
    <w:p w14:paraId="102158E7" w14:textId="3A596644" w:rsidR="00135548" w:rsidRDefault="007D724B" w:rsidP="00135548">
      <w:r>
        <w:t>E</w:t>
      </w:r>
      <w:r w:rsidR="00135548">
        <w:t xml:space="preserve">m todo o relatório </w:t>
      </w:r>
      <w:r w:rsidR="00E30FAE">
        <w:t>deve ser</w:t>
      </w:r>
      <w:r w:rsidR="00135548">
        <w:t xml:space="preserve"> explicita, claramente, </w:t>
      </w:r>
      <w:r w:rsidR="00E30FAE">
        <w:t>o que</w:t>
      </w:r>
      <w:r w:rsidR="00135548">
        <w:t xml:space="preserve"> f</w:t>
      </w:r>
      <w:r w:rsidR="00E30FAE">
        <w:t>oi feito</w:t>
      </w:r>
      <w:r w:rsidR="00135548">
        <w:t xml:space="preserve"> e o que aprendeu. Lembre-se que esse relato será a base da avaliação de seu desempenho no estágio curricular obrigatório supervisionado. </w:t>
      </w:r>
    </w:p>
    <w:p w14:paraId="626314A9" w14:textId="583557E6" w:rsidR="00DB23FF" w:rsidRDefault="00135548" w:rsidP="00135548">
      <w:r>
        <w:t>A redação nem é científica, nem é coloquial: é redação técnico-profissional, demonstrando sua vivência profissional.</w:t>
      </w:r>
    </w:p>
    <w:p w14:paraId="0E1C8C5C" w14:textId="18807D13" w:rsidR="00DB23FF" w:rsidRPr="007560C3" w:rsidRDefault="007560C3" w:rsidP="00633C88">
      <w:pPr>
        <w:rPr>
          <w:i/>
          <w:iCs/>
        </w:rPr>
      </w:pPr>
      <w:r w:rsidRPr="007560C3">
        <w:rPr>
          <w:i/>
          <w:iCs/>
        </w:rPr>
        <w:t>Tamanho 12, espaçamento e 1,5 entre linhas.</w:t>
      </w:r>
    </w:p>
    <w:p w14:paraId="78416DA6" w14:textId="77777777" w:rsidR="00DB23FF" w:rsidRDefault="00DB23FF" w:rsidP="00633C88"/>
    <w:p w14:paraId="01187D68" w14:textId="77777777" w:rsidR="00DB23FF" w:rsidRDefault="00DB23FF" w:rsidP="00633C88"/>
    <w:p w14:paraId="238FBB40" w14:textId="77777777" w:rsidR="00DB23FF" w:rsidRDefault="00DB23FF" w:rsidP="00633C88"/>
    <w:p w14:paraId="5C0F5021" w14:textId="77777777" w:rsidR="00DB23FF" w:rsidRDefault="00DB23FF" w:rsidP="00DB23FF"/>
    <w:p w14:paraId="5281EB13" w14:textId="0D3710D7" w:rsidR="00DB23FF" w:rsidRDefault="00DB23FF" w:rsidP="00DB23FF"/>
    <w:p w14:paraId="148DD223" w14:textId="1FC34DE0" w:rsidR="008E0330" w:rsidRDefault="008E0330" w:rsidP="00DB23FF"/>
    <w:p w14:paraId="228F56F4" w14:textId="70079A8A" w:rsidR="008E0330" w:rsidRDefault="008E0330" w:rsidP="00DB23FF"/>
    <w:p w14:paraId="6EC0A068" w14:textId="6ED6B4C8" w:rsidR="008E0330" w:rsidRDefault="008E0330" w:rsidP="00DB23FF"/>
    <w:p w14:paraId="3DE2585D" w14:textId="2F64BD6E" w:rsidR="008E0330" w:rsidRDefault="008E0330" w:rsidP="00DB23FF"/>
    <w:p w14:paraId="46C3F00A" w14:textId="65DC899F" w:rsidR="008E0330" w:rsidRDefault="008E0330" w:rsidP="00DB23FF"/>
    <w:p w14:paraId="5898785E" w14:textId="6C4EA5A8" w:rsidR="008E0330" w:rsidRDefault="008E0330" w:rsidP="00DB23FF"/>
    <w:p w14:paraId="5591E85F" w14:textId="3CDD07A1" w:rsidR="008E0330" w:rsidRDefault="008E0330" w:rsidP="008E0330">
      <w:pPr>
        <w:pStyle w:val="Ttulo1"/>
        <w:spacing w:after="240"/>
      </w:pPr>
      <w:bookmarkStart w:id="7" w:name="_Toc43925761"/>
      <w:r>
        <w:lastRenderedPageBreak/>
        <w:t>OBJETIVOS DO ESTÁGIO</w:t>
      </w:r>
      <w:bookmarkEnd w:id="7"/>
    </w:p>
    <w:p w14:paraId="2D12639D" w14:textId="5617863C" w:rsidR="006F6C71" w:rsidRDefault="006F6C71" w:rsidP="003C2B9C">
      <w:pPr>
        <w:tabs>
          <w:tab w:val="left" w:pos="1276"/>
        </w:tabs>
        <w:ind w:firstLine="0"/>
      </w:pPr>
      <w:r>
        <w:t xml:space="preserve">• Aprimorar o conhecimento adquirido ao longo do curso; </w:t>
      </w:r>
    </w:p>
    <w:p w14:paraId="2E859C92" w14:textId="78E238D7" w:rsidR="006F6C71" w:rsidRDefault="006F6C71" w:rsidP="003C2B9C">
      <w:pPr>
        <w:ind w:firstLine="0"/>
      </w:pPr>
      <w:r>
        <w:t xml:space="preserve">• Adquirir experiência em ....; </w:t>
      </w:r>
    </w:p>
    <w:p w14:paraId="5D241B68" w14:textId="0B0D8A4E" w:rsidR="00DB23FF" w:rsidRDefault="006F6C71" w:rsidP="003C2B9C">
      <w:pPr>
        <w:ind w:firstLine="0"/>
      </w:pPr>
      <w:r>
        <w:t>• Conquistar um lugar no mercado de trabalho.</w:t>
      </w:r>
    </w:p>
    <w:p w14:paraId="217F7C4C" w14:textId="77777777" w:rsidR="003C2B9C" w:rsidRDefault="003C2B9C" w:rsidP="003C2B9C">
      <w:pPr>
        <w:ind w:firstLine="0"/>
      </w:pPr>
    </w:p>
    <w:p w14:paraId="4D3C4703" w14:textId="25DAF524" w:rsidR="00DB23FF" w:rsidRDefault="003C2B9C" w:rsidP="003C2B9C">
      <w:pPr>
        <w:ind w:firstLine="0"/>
        <w:rPr>
          <w:i/>
          <w:iCs/>
        </w:rPr>
      </w:pPr>
      <w:r w:rsidRPr="003C2B9C">
        <w:rPr>
          <w:i/>
          <w:iCs/>
        </w:rPr>
        <w:t>Não tem limite para a quantidade de objetivos, portanto, aconselha-se colocar no mínimo dois</w:t>
      </w:r>
      <w:r>
        <w:rPr>
          <w:i/>
          <w:iCs/>
        </w:rPr>
        <w:t>.</w:t>
      </w:r>
    </w:p>
    <w:p w14:paraId="4D8891CE" w14:textId="77777777" w:rsidR="003C2B9C" w:rsidRPr="007560C3" w:rsidRDefault="003C2B9C" w:rsidP="003C2B9C">
      <w:pPr>
        <w:ind w:firstLine="0"/>
        <w:rPr>
          <w:i/>
          <w:iCs/>
        </w:rPr>
      </w:pPr>
      <w:r w:rsidRPr="007560C3">
        <w:rPr>
          <w:i/>
          <w:iCs/>
        </w:rPr>
        <w:t>Tamanho 12, espaçamento e 1,5 entre linhas.</w:t>
      </w:r>
    </w:p>
    <w:p w14:paraId="5BFB2A09" w14:textId="77777777" w:rsidR="003C2B9C" w:rsidRPr="003C2B9C" w:rsidRDefault="003C2B9C" w:rsidP="003C2B9C">
      <w:pPr>
        <w:ind w:firstLine="0"/>
        <w:rPr>
          <w:i/>
          <w:iCs/>
        </w:rPr>
      </w:pPr>
    </w:p>
    <w:p w14:paraId="1C7D1CF4" w14:textId="77777777" w:rsidR="00DB23FF" w:rsidRDefault="00DB23FF" w:rsidP="00DB23FF"/>
    <w:p w14:paraId="06CC6E79" w14:textId="77777777" w:rsidR="00DB23FF" w:rsidRDefault="00DB23FF" w:rsidP="00DB23FF"/>
    <w:p w14:paraId="6BB6C36A" w14:textId="77777777" w:rsidR="00DB23FF" w:rsidRDefault="00DB23FF" w:rsidP="00DB23FF"/>
    <w:p w14:paraId="5D73A0D5" w14:textId="77777777" w:rsidR="00DB23FF" w:rsidRDefault="00DB23FF" w:rsidP="00DB23FF"/>
    <w:p w14:paraId="37EDF7CD" w14:textId="77777777" w:rsidR="00633C88" w:rsidRDefault="00633C88" w:rsidP="00DB23FF"/>
    <w:p w14:paraId="3F4846F1" w14:textId="062240B1" w:rsidR="00DB23FF" w:rsidRDefault="00DB23FF" w:rsidP="00DB23FF"/>
    <w:p w14:paraId="6B1870C8" w14:textId="34103BE6" w:rsidR="00393230" w:rsidRDefault="00393230" w:rsidP="00DB23FF"/>
    <w:p w14:paraId="6DD6AAA9" w14:textId="547A0AC5" w:rsidR="00393230" w:rsidRDefault="00393230" w:rsidP="00DB23FF"/>
    <w:p w14:paraId="68FC0B25" w14:textId="79AB3CFD" w:rsidR="00393230" w:rsidRDefault="00393230" w:rsidP="00DB23FF"/>
    <w:p w14:paraId="394FAA93" w14:textId="23479CD5" w:rsidR="00393230" w:rsidRDefault="00393230" w:rsidP="00DB23FF"/>
    <w:p w14:paraId="0D5868C1" w14:textId="2DD3CAC8" w:rsidR="00393230" w:rsidRDefault="00393230" w:rsidP="00DB23FF"/>
    <w:p w14:paraId="311734CC" w14:textId="77777777" w:rsidR="00393230" w:rsidRDefault="00393230" w:rsidP="00DB23FF"/>
    <w:p w14:paraId="52D672BA" w14:textId="77777777" w:rsidR="005C076D" w:rsidRDefault="0074535C" w:rsidP="00B74320">
      <w:pPr>
        <w:pStyle w:val="Ttulo1"/>
        <w:spacing w:after="360"/>
      </w:pPr>
      <w:bookmarkStart w:id="8" w:name="_Toc353116239"/>
      <w:bookmarkStart w:id="9" w:name="_Toc43925762"/>
      <w:r>
        <w:lastRenderedPageBreak/>
        <w:t>CARACTERIZAÇÃO DA EMPRESA</w:t>
      </w:r>
      <w:bookmarkEnd w:id="5"/>
      <w:bookmarkEnd w:id="6"/>
      <w:bookmarkEnd w:id="8"/>
      <w:bookmarkEnd w:id="9"/>
    </w:p>
    <w:p w14:paraId="6F969CED" w14:textId="0D28AA15" w:rsidR="002A3414" w:rsidRPr="00664D39" w:rsidRDefault="00393230" w:rsidP="00393230">
      <w:pPr>
        <w:pStyle w:val="Subttulo"/>
        <w:numPr>
          <w:ilvl w:val="1"/>
          <w:numId w:val="26"/>
        </w:numPr>
      </w:pPr>
      <w:bookmarkStart w:id="10" w:name="_Toc43925763"/>
      <w:r>
        <w:t>A eMPRESA</w:t>
      </w:r>
      <w:bookmarkEnd w:id="10"/>
    </w:p>
    <w:p w14:paraId="6D7C4EEC" w14:textId="1D8EB859" w:rsidR="009D1A38" w:rsidRDefault="009D1A38" w:rsidP="005C3AA2">
      <w:r>
        <w:t>Neste capítulo o estagiário expõe a história da empresa. Quando foi fundada, setor de atuação, produtos oferecidos, e outras informações que julgar importante.</w:t>
      </w:r>
    </w:p>
    <w:p w14:paraId="0742DDFD" w14:textId="0274D0D4" w:rsidR="009D1A38" w:rsidRDefault="009D1A38" w:rsidP="00B74320">
      <w:pPr>
        <w:pStyle w:val="Subttulo"/>
        <w:numPr>
          <w:ilvl w:val="1"/>
          <w:numId w:val="26"/>
        </w:numPr>
        <w:ind w:left="896" w:hanging="539"/>
      </w:pPr>
      <w:bookmarkStart w:id="11" w:name="_Toc43925764"/>
      <w:r>
        <w:t>Missão da Empresa</w:t>
      </w:r>
      <w:bookmarkEnd w:id="11"/>
    </w:p>
    <w:p w14:paraId="567BF682" w14:textId="7A764573" w:rsidR="009D1A38" w:rsidRPr="009D1A38" w:rsidRDefault="009D1A38" w:rsidP="009D1A38">
      <w:r>
        <w:t>Deve-se descrever a missão da empresa.</w:t>
      </w:r>
    </w:p>
    <w:p w14:paraId="6EF8334F" w14:textId="4F6D3919" w:rsidR="009D1A38" w:rsidRDefault="009D1A38" w:rsidP="009D1A38">
      <w:pPr>
        <w:pStyle w:val="Subttulo"/>
        <w:numPr>
          <w:ilvl w:val="1"/>
          <w:numId w:val="26"/>
        </w:numPr>
      </w:pPr>
      <w:bookmarkStart w:id="12" w:name="_Toc43925765"/>
      <w:r>
        <w:t>Visão da Empresa</w:t>
      </w:r>
      <w:bookmarkEnd w:id="12"/>
    </w:p>
    <w:p w14:paraId="4137D309" w14:textId="68835BDB" w:rsidR="009D1A38" w:rsidRPr="009D1A38" w:rsidRDefault="009D1A38" w:rsidP="009D1A38">
      <w:r>
        <w:t xml:space="preserve">Deve-se descrever a </w:t>
      </w:r>
      <w:r w:rsidR="003066F9">
        <w:t>visão</w:t>
      </w:r>
      <w:r>
        <w:t xml:space="preserve"> da empresa.</w:t>
      </w:r>
    </w:p>
    <w:p w14:paraId="0EC07F00" w14:textId="77777777" w:rsidR="00233E75" w:rsidRPr="007560C3" w:rsidRDefault="00233E75" w:rsidP="00233E75">
      <w:pPr>
        <w:ind w:firstLine="0"/>
        <w:rPr>
          <w:i/>
          <w:iCs/>
        </w:rPr>
      </w:pPr>
      <w:r w:rsidRPr="007560C3">
        <w:rPr>
          <w:i/>
          <w:iCs/>
        </w:rPr>
        <w:t>Tamanho 12, espaçamento e 1,5 entre linhas.</w:t>
      </w:r>
    </w:p>
    <w:p w14:paraId="2C345FE8" w14:textId="77777777" w:rsidR="009D1A38" w:rsidRPr="009D1A38" w:rsidRDefault="009D1A38" w:rsidP="009D1A38"/>
    <w:p w14:paraId="2319B684" w14:textId="77777777" w:rsidR="009D1A38" w:rsidRPr="009D1A38" w:rsidRDefault="009D1A38" w:rsidP="009D1A38">
      <w:pPr>
        <w:pStyle w:val="PargrafodaLista"/>
        <w:ind w:left="900" w:firstLine="0"/>
      </w:pPr>
    </w:p>
    <w:p w14:paraId="4312ABEC" w14:textId="77777777" w:rsidR="005C3AA2" w:rsidRDefault="005C3AA2" w:rsidP="00664D39">
      <w:pPr>
        <w:rPr>
          <w:rFonts w:eastAsia="Times New Roman" w:cs="Times New Roman"/>
          <w:szCs w:val="20"/>
          <w:lang w:eastAsia="pt-BR"/>
        </w:rPr>
      </w:pPr>
    </w:p>
    <w:p w14:paraId="3E5A5FCA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2C19A72B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6F2EEDD7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76674D69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74119C2B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62A11488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589D896F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2EAE53F9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70D83977" w14:textId="77777777" w:rsidR="00DF489C" w:rsidRDefault="00DF489C" w:rsidP="00DF489C">
      <w:pPr>
        <w:spacing w:after="120"/>
        <w:rPr>
          <w:rFonts w:eastAsia="Times New Roman" w:cs="Times New Roman"/>
          <w:szCs w:val="20"/>
          <w:lang w:eastAsia="pt-BR"/>
        </w:rPr>
      </w:pPr>
    </w:p>
    <w:p w14:paraId="4BEDF450" w14:textId="61C4EB03" w:rsidR="00DF489C" w:rsidRPr="00DF489C" w:rsidRDefault="00DF489C" w:rsidP="00233E75">
      <w:pPr>
        <w:spacing w:after="120"/>
        <w:rPr>
          <w:b/>
          <w:i/>
          <w:szCs w:val="24"/>
        </w:rPr>
      </w:pPr>
    </w:p>
    <w:p w14:paraId="02C2919C" w14:textId="77777777" w:rsidR="00EE144A" w:rsidRDefault="00EE144A" w:rsidP="00DF489C">
      <w:pPr>
        <w:pStyle w:val="Abstract"/>
        <w:spacing w:before="0" w:after="120" w:line="360" w:lineRule="auto"/>
        <w:ind w:firstLine="708"/>
        <w:rPr>
          <w:rFonts w:ascii="Times New Roman" w:hAnsi="Times New Roman"/>
          <w:i w:val="0"/>
        </w:rPr>
      </w:pPr>
    </w:p>
    <w:p w14:paraId="6D972774" w14:textId="3DC04245" w:rsidR="003C6D59" w:rsidRPr="003C6D59" w:rsidRDefault="00257BA4" w:rsidP="00621ADD">
      <w:pPr>
        <w:pStyle w:val="Ttulo1"/>
      </w:pPr>
      <w:bookmarkStart w:id="13" w:name="_Toc43925766"/>
      <w:bookmarkStart w:id="14" w:name="_Toc345698638"/>
      <w:bookmarkStart w:id="15" w:name="_Toc345699016"/>
      <w:bookmarkStart w:id="16" w:name="_Toc353116255"/>
      <w:r w:rsidRPr="00233E75">
        <w:rPr>
          <w:rFonts w:eastAsia="Times New Roman"/>
        </w:rPr>
        <w:lastRenderedPageBreak/>
        <w:t>ATIVIDADES DESENVOLVIDAS</w:t>
      </w:r>
      <w:bookmarkEnd w:id="13"/>
      <w:r w:rsidRPr="00233E75">
        <w:rPr>
          <w:rFonts w:eastAsia="Times New Roman"/>
        </w:rPr>
        <w:t xml:space="preserve"> </w:t>
      </w:r>
      <w:bookmarkEnd w:id="14"/>
      <w:bookmarkEnd w:id="15"/>
      <w:bookmarkEnd w:id="16"/>
    </w:p>
    <w:p w14:paraId="5AD17477" w14:textId="77777777" w:rsidR="002A3414" w:rsidRDefault="002A3414" w:rsidP="002358CB">
      <w:pPr>
        <w:pStyle w:val="Corpodetexto2"/>
        <w:spacing w:after="120" w:line="360" w:lineRule="auto"/>
      </w:pPr>
    </w:p>
    <w:p w14:paraId="315BB466" w14:textId="77777777" w:rsidR="00233E75" w:rsidRDefault="00233E75" w:rsidP="00C937E2">
      <w:r>
        <w:t xml:space="preserve">Abrange todas as atividades desenvolvidas pelo estagiário o que fez, como fez, local, instrumentos ou equipamentos utilizados, participação em projetos ou cursos e demais características técnicas do trabalho; facilidade ou dificuldade de adaptação, experiência adquirida etc. </w:t>
      </w:r>
    </w:p>
    <w:p w14:paraId="5FD6CDB4" w14:textId="77777777" w:rsidR="00233E75" w:rsidRDefault="00233E75" w:rsidP="00C937E2">
      <w:r>
        <w:t xml:space="preserve">O desenvolvimento tem por objetivo expor, de maneira clara, objetiva e com detalhes fundamentais, as ideias principais das tarefas realizadas no estágio, analisando-as e ressaltando os pormenores mais importantes. </w:t>
      </w:r>
    </w:p>
    <w:p w14:paraId="298BE8DC" w14:textId="21CFE040" w:rsidR="00233E75" w:rsidRDefault="00233E75" w:rsidP="00C937E2">
      <w:r>
        <w:t>Cada atividade desenvolvida no estágio se constituirá de um subtítulo no qual o estagiário relatará:</w:t>
      </w:r>
    </w:p>
    <w:p w14:paraId="43CEBADF" w14:textId="77777777" w:rsidR="00233E75" w:rsidRDefault="00233E75" w:rsidP="00C937E2">
      <w:r>
        <w:t xml:space="preserve"> O que foi feito </w:t>
      </w:r>
    </w:p>
    <w:p w14:paraId="7D6B2735" w14:textId="77777777" w:rsidR="00233E75" w:rsidRDefault="00233E75" w:rsidP="00C937E2">
      <w:r>
        <w:t xml:space="preserve">Por que foi feito </w:t>
      </w:r>
    </w:p>
    <w:p w14:paraId="397E1C7F" w14:textId="77777777" w:rsidR="00233E75" w:rsidRDefault="00233E75" w:rsidP="00C937E2">
      <w:r>
        <w:t>Como foi feito/ instrumentos e equipamentos utilizados</w:t>
      </w:r>
    </w:p>
    <w:p w14:paraId="51D4B8E6" w14:textId="77777777" w:rsidR="00233E75" w:rsidRDefault="00233E75" w:rsidP="00C937E2">
      <w:r>
        <w:t xml:space="preserve"> Qual a aprendizagem com a atividade </w:t>
      </w:r>
    </w:p>
    <w:p w14:paraId="17AA1CC9" w14:textId="77777777" w:rsidR="00233E75" w:rsidRDefault="00233E75" w:rsidP="00C937E2">
      <w:r>
        <w:t xml:space="preserve">Qual a dificuldade e facilidade </w:t>
      </w:r>
    </w:p>
    <w:p w14:paraId="306DE5A7" w14:textId="65832F62" w:rsidR="002358CB" w:rsidRPr="002358CB" w:rsidRDefault="00233E75" w:rsidP="00C937E2">
      <w:r>
        <w:t xml:space="preserve">Devem ser indicadas, além das vivências, as referências bibliográficas, </w:t>
      </w:r>
      <w:proofErr w:type="spellStart"/>
      <w:r>
        <w:t>webgráfica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, utilizadas no decorrer de cada uma das atividades desenvolvidas. Não insira nada gratuitamente, porém não deixe de inserir referências que serviram para o desenvolvimento de cada uma das atividades (leis, códigos, manuais, artigos, livros, sites, </w:t>
      </w:r>
      <w:proofErr w:type="spellStart"/>
      <w:r>
        <w:t>etc</w:t>
      </w:r>
      <w:proofErr w:type="spellEnd"/>
      <w:r>
        <w:t>).</w:t>
      </w:r>
    </w:p>
    <w:p w14:paraId="1B7C9447" w14:textId="77777777" w:rsidR="004D488C" w:rsidRPr="007560C3" w:rsidRDefault="004D488C" w:rsidP="004D488C">
      <w:pPr>
        <w:ind w:firstLine="0"/>
        <w:rPr>
          <w:i/>
          <w:iCs/>
        </w:rPr>
      </w:pPr>
      <w:r w:rsidRPr="007560C3">
        <w:rPr>
          <w:i/>
          <w:iCs/>
        </w:rPr>
        <w:t>Tamanho 12, espaçamento e 1,5 entre linhas.</w:t>
      </w:r>
    </w:p>
    <w:p w14:paraId="03100B24" w14:textId="77777777" w:rsidR="002363C5" w:rsidRDefault="002363C5" w:rsidP="001D6016">
      <w:pPr>
        <w:rPr>
          <w:lang w:eastAsia="pt-BR"/>
        </w:rPr>
      </w:pPr>
    </w:p>
    <w:p w14:paraId="198824E5" w14:textId="77777777" w:rsidR="002363C5" w:rsidRDefault="002363C5">
      <w:pPr>
        <w:spacing w:line="276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6FC1D3E" w14:textId="77777777" w:rsidR="001D6016" w:rsidRDefault="002363C5" w:rsidP="003D0A79">
      <w:pPr>
        <w:pStyle w:val="Ttulo1"/>
        <w:spacing w:after="240"/>
      </w:pPr>
      <w:bookmarkStart w:id="17" w:name="_Toc353116259"/>
      <w:bookmarkStart w:id="18" w:name="_Toc43925767"/>
      <w:r w:rsidRPr="00633C88">
        <w:lastRenderedPageBreak/>
        <w:t>CONCLUSÃO</w:t>
      </w:r>
      <w:bookmarkEnd w:id="17"/>
      <w:bookmarkEnd w:id="18"/>
    </w:p>
    <w:p w14:paraId="47B3F2F4" w14:textId="77777777" w:rsidR="003D0A79" w:rsidRDefault="003D0A79" w:rsidP="00D17F45">
      <w:r>
        <w:t>Avaliação do estágio analisando criticamente as atividades desenvolvidas e apresentando sugestões, quando necessário. A conclusão consiste em uma análise crítica do estágio em termos de contribuição para a formação profissional do estagiário. Devem aparecer, na conclusão, as críticas, positivas ou negativas, devendo ser sempre construtivas.</w:t>
      </w:r>
    </w:p>
    <w:p w14:paraId="08C8DDC4" w14:textId="5DDB78BE" w:rsidR="0027543A" w:rsidRDefault="003D0A79" w:rsidP="00D17F45">
      <w:pPr>
        <w:rPr>
          <w:lang w:eastAsia="pt-BR"/>
        </w:rPr>
      </w:pPr>
      <w:r>
        <w:t xml:space="preserve"> 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orientado ou supervisionado, a importância do mesmo para sua vida profissional, se a teoria aprendida no decorrer do curso contribuiu, pesou na realização do estágio</w:t>
      </w:r>
    </w:p>
    <w:p w14:paraId="1CF067BF" w14:textId="77777777" w:rsidR="0027543A" w:rsidRDefault="0027543A" w:rsidP="00D17F45">
      <w:pPr>
        <w:rPr>
          <w:lang w:eastAsia="pt-BR"/>
        </w:rPr>
      </w:pPr>
    </w:p>
    <w:p w14:paraId="4DC8BF10" w14:textId="77777777" w:rsidR="0027543A" w:rsidRDefault="0027543A" w:rsidP="00D17F45">
      <w:pPr>
        <w:rPr>
          <w:lang w:eastAsia="pt-BR"/>
        </w:rPr>
      </w:pPr>
    </w:p>
    <w:p w14:paraId="295696E4" w14:textId="6B1F6355" w:rsidR="0027543A" w:rsidRDefault="0027543A" w:rsidP="00D17F45">
      <w:pPr>
        <w:rPr>
          <w:lang w:eastAsia="pt-BR"/>
        </w:rPr>
      </w:pPr>
    </w:p>
    <w:p w14:paraId="2E32B31C" w14:textId="6A0DFD21" w:rsidR="00AB62B4" w:rsidRDefault="00AB62B4" w:rsidP="00D17F45">
      <w:pPr>
        <w:rPr>
          <w:lang w:eastAsia="pt-BR"/>
        </w:rPr>
      </w:pPr>
    </w:p>
    <w:p w14:paraId="35B4D187" w14:textId="37564B81" w:rsidR="00AB62B4" w:rsidRDefault="00AB62B4" w:rsidP="00D17F45">
      <w:pPr>
        <w:rPr>
          <w:lang w:eastAsia="pt-BR"/>
        </w:rPr>
      </w:pPr>
    </w:p>
    <w:p w14:paraId="049B7247" w14:textId="5A7BBC2C" w:rsidR="00052B44" w:rsidRDefault="00052B44" w:rsidP="00D17F45">
      <w:pPr>
        <w:rPr>
          <w:lang w:eastAsia="pt-BR"/>
        </w:rPr>
      </w:pPr>
    </w:p>
    <w:p w14:paraId="57EECE88" w14:textId="7F761C7B" w:rsidR="00052B44" w:rsidRDefault="00052B44" w:rsidP="00D17F45">
      <w:pPr>
        <w:rPr>
          <w:lang w:eastAsia="pt-BR"/>
        </w:rPr>
      </w:pPr>
    </w:p>
    <w:p w14:paraId="712F9C28" w14:textId="4A86A5F0" w:rsidR="00052B44" w:rsidRDefault="00052B44" w:rsidP="00D17F45">
      <w:pPr>
        <w:rPr>
          <w:lang w:eastAsia="pt-BR"/>
        </w:rPr>
      </w:pPr>
    </w:p>
    <w:p w14:paraId="2A98C852" w14:textId="4249CD5A" w:rsidR="00052B44" w:rsidRDefault="00052B44" w:rsidP="00D17F45">
      <w:pPr>
        <w:rPr>
          <w:lang w:eastAsia="pt-BR"/>
        </w:rPr>
      </w:pPr>
    </w:p>
    <w:p w14:paraId="2457CE30" w14:textId="578DCEC5" w:rsidR="00052B44" w:rsidRDefault="00052B44" w:rsidP="00D17F45">
      <w:pPr>
        <w:rPr>
          <w:lang w:eastAsia="pt-BR"/>
        </w:rPr>
      </w:pPr>
    </w:p>
    <w:p w14:paraId="76423268" w14:textId="6494ADA0" w:rsidR="00052B44" w:rsidRDefault="00052B44" w:rsidP="00D17F45">
      <w:pPr>
        <w:rPr>
          <w:lang w:eastAsia="pt-BR"/>
        </w:rPr>
      </w:pPr>
    </w:p>
    <w:p w14:paraId="36D5B80E" w14:textId="77777777" w:rsidR="00052B44" w:rsidRDefault="00052B44" w:rsidP="00D17F45">
      <w:pPr>
        <w:rPr>
          <w:lang w:eastAsia="pt-BR"/>
        </w:rPr>
      </w:pPr>
    </w:p>
    <w:p w14:paraId="73BB7773" w14:textId="57AD8864" w:rsidR="00AB62B4" w:rsidRDefault="00052B44" w:rsidP="00052B44">
      <w:pPr>
        <w:pStyle w:val="Ttulo1"/>
        <w:spacing w:after="240"/>
        <w:ind w:left="0" w:firstLine="0"/>
      </w:pPr>
      <w:bookmarkStart w:id="19" w:name="_Toc43925768"/>
      <w:r>
        <w:lastRenderedPageBreak/>
        <w:t>REFERÊNCIAS BIBLIOGRÁFICAS</w:t>
      </w:r>
      <w:bookmarkEnd w:id="19"/>
    </w:p>
    <w:p w14:paraId="629EE139" w14:textId="77777777" w:rsidR="00052B44" w:rsidRDefault="00052B44" w:rsidP="00D17F45">
      <w:r>
        <w:t xml:space="preserve">Só se coloca este item caso o estagiário tenha citado algum trecho de livro, apostila, artigo da Internet, enfim, qualquer item publicado ou de acesso livre ao público em geral. Caso contrário, não pode colocar esta página. </w:t>
      </w:r>
    </w:p>
    <w:p w14:paraId="3AA03241" w14:textId="77777777" w:rsidR="00052B44" w:rsidRDefault="00052B44" w:rsidP="009123F7">
      <w:r>
        <w:t xml:space="preserve">A pontuação segue padrões internacionais e deve ser uniforme para todas as referências. O recurso tipográfico (negrito, grifo ou itálico) utilizado para destacar o elemento título dos itens das referências deve ser uniforme em todas as referências de um mesmo documento. Os elementos fundamentais ou essenciais são: autor; título; edição; local de publicação; editora e ano de publicação. As orientações a seguir abrangem a maioria dos casos. </w:t>
      </w:r>
    </w:p>
    <w:p w14:paraId="2226BBC9" w14:textId="6EFFA037" w:rsidR="00AB62B4" w:rsidRPr="00C42D2C" w:rsidRDefault="00C42D2C" w:rsidP="009123F7">
      <w:pPr>
        <w:rPr>
          <w:lang w:eastAsia="pt-BR"/>
        </w:rPr>
      </w:pPr>
      <w:r>
        <w:rPr>
          <w:lang w:eastAsia="pt-BR"/>
        </w:rPr>
        <w:t xml:space="preserve">A indicação da fonte é feita por uma numeração, única e consecutiva, em algarismos arábicos, remetendo à lista de referências na mesma ordem em que aparecem no texto. </w:t>
      </w:r>
      <w:r w:rsidRPr="00C42D2C">
        <w:rPr>
          <w:lang w:eastAsia="pt-BR"/>
        </w:rPr>
        <w:t>Exemplos:</w:t>
      </w:r>
    </w:p>
    <w:p w14:paraId="0B0E2C54" w14:textId="0B5FDE36" w:rsidR="00C42D2C" w:rsidRPr="00C42D2C" w:rsidRDefault="00C42D2C" w:rsidP="009123F7">
      <w:pPr>
        <w:pStyle w:val="PargrafodaLista"/>
        <w:numPr>
          <w:ilvl w:val="0"/>
          <w:numId w:val="33"/>
        </w:numPr>
        <w:spacing w:after="0"/>
        <w:ind w:left="284" w:hanging="284"/>
        <w:jc w:val="left"/>
        <w:rPr>
          <w:lang w:eastAsia="pt-BR"/>
        </w:rPr>
      </w:pPr>
      <w:r w:rsidRPr="00C42D2C">
        <w:rPr>
          <w:b/>
          <w:bCs/>
          <w:lang w:eastAsia="pt-BR"/>
        </w:rPr>
        <w:t>Nome do autor não incluído no texto</w:t>
      </w:r>
      <w:r w:rsidRPr="00C42D2C">
        <w:rPr>
          <w:lang w:eastAsia="pt-BR"/>
        </w:rPr>
        <w:br/>
        <w:t>Indicar apenas o número da referência.</w:t>
      </w:r>
    </w:p>
    <w:p w14:paraId="4CD0D90B" w14:textId="4B7F7B26" w:rsidR="00C42D2C" w:rsidRPr="00C42D2C" w:rsidRDefault="00C42D2C" w:rsidP="009123F7">
      <w:pPr>
        <w:pStyle w:val="PargrafodaLista"/>
        <w:spacing w:after="0"/>
        <w:ind w:left="142" w:firstLine="0"/>
        <w:jc w:val="left"/>
        <w:rPr>
          <w:lang w:eastAsia="pt-BR"/>
        </w:rPr>
      </w:pPr>
      <w:r w:rsidRPr="00C42D2C">
        <w:rPr>
          <w:lang w:eastAsia="pt-BR"/>
        </w:rPr>
        <w:br/>
      </w:r>
      <w:r w:rsidRPr="009123F7">
        <w:rPr>
          <w:i/>
          <w:iCs/>
          <w:lang w:eastAsia="pt-BR"/>
        </w:rPr>
        <w:t>a) Apenas uma citação</w:t>
      </w:r>
      <w:r w:rsidRPr="00C42D2C">
        <w:rPr>
          <w:lang w:eastAsia="pt-BR"/>
        </w:rPr>
        <w:t>. Exemplo:</w:t>
      </w:r>
      <w:r w:rsidRPr="00C42D2C">
        <w:rPr>
          <w:lang w:eastAsia="pt-BR"/>
        </w:rPr>
        <w:br/>
        <w:t>As modernas técnicas eletroquímicas para estudar o hidrogênio em metais foram identificadas [1].</w:t>
      </w:r>
    </w:p>
    <w:p w14:paraId="0323561D" w14:textId="30CBA4BC" w:rsidR="00C42D2C" w:rsidRPr="00C42D2C" w:rsidRDefault="00C42D2C" w:rsidP="009123F7">
      <w:pPr>
        <w:spacing w:before="100" w:beforeAutospacing="1" w:after="100" w:afterAutospacing="1"/>
        <w:ind w:left="142" w:firstLine="0"/>
        <w:jc w:val="left"/>
        <w:rPr>
          <w:lang w:eastAsia="pt-BR"/>
        </w:rPr>
      </w:pPr>
      <w:r w:rsidRPr="009123F7">
        <w:rPr>
          <w:i/>
          <w:iCs/>
          <w:lang w:eastAsia="pt-BR"/>
        </w:rPr>
        <w:t xml:space="preserve">b) </w:t>
      </w:r>
      <w:r w:rsidRPr="00C42D2C">
        <w:rPr>
          <w:i/>
          <w:iCs/>
          <w:lang w:eastAsia="pt-BR"/>
        </w:rPr>
        <w:t>Várias citações em uma sequência- separá-las por um traço</w:t>
      </w:r>
      <w:r w:rsidRPr="00C42D2C">
        <w:rPr>
          <w:lang w:eastAsia="pt-BR"/>
        </w:rPr>
        <w:t>.</w:t>
      </w:r>
      <w:r w:rsidR="008F458A">
        <w:rPr>
          <w:lang w:eastAsia="pt-BR"/>
        </w:rPr>
        <w:t xml:space="preserve"> </w:t>
      </w:r>
      <w:r w:rsidRPr="00C42D2C">
        <w:rPr>
          <w:lang w:eastAsia="pt-BR"/>
        </w:rPr>
        <w:t>Exemplo:</w:t>
      </w:r>
      <w:r w:rsidRPr="00C42D2C">
        <w:rPr>
          <w:lang w:eastAsia="pt-BR"/>
        </w:rPr>
        <w:br/>
        <w:t>O estudo do hidrogênio em metais foi realizado através de métodos eletroquímicos [1-3].</w:t>
      </w:r>
    </w:p>
    <w:p w14:paraId="7DAB4536" w14:textId="1FA4E26A" w:rsidR="00C42D2C" w:rsidRPr="00C42D2C" w:rsidRDefault="00C42D2C" w:rsidP="009123F7">
      <w:pPr>
        <w:spacing w:before="100" w:beforeAutospacing="1" w:after="100" w:afterAutospacing="1"/>
        <w:ind w:left="142" w:firstLine="0"/>
        <w:jc w:val="left"/>
        <w:rPr>
          <w:lang w:eastAsia="pt-BR"/>
        </w:rPr>
      </w:pPr>
      <w:r w:rsidRPr="009123F7">
        <w:rPr>
          <w:i/>
          <w:iCs/>
          <w:lang w:eastAsia="pt-BR"/>
        </w:rPr>
        <w:t xml:space="preserve">c) </w:t>
      </w:r>
      <w:r w:rsidRPr="00C42D2C">
        <w:rPr>
          <w:i/>
          <w:iCs/>
          <w:lang w:eastAsia="pt-BR"/>
        </w:rPr>
        <w:t>Várias citações não sequências</w:t>
      </w:r>
      <w:r w:rsidR="008F458A">
        <w:rPr>
          <w:i/>
          <w:iCs/>
          <w:lang w:eastAsia="pt-BR"/>
        </w:rPr>
        <w:t xml:space="preserve"> </w:t>
      </w:r>
      <w:r w:rsidRPr="00C42D2C">
        <w:rPr>
          <w:i/>
          <w:iCs/>
          <w:lang w:eastAsia="pt-BR"/>
        </w:rPr>
        <w:t>- separá-las por vírgula</w:t>
      </w:r>
      <w:r w:rsidRPr="00C42D2C">
        <w:rPr>
          <w:lang w:eastAsia="pt-BR"/>
        </w:rPr>
        <w:t>.</w:t>
      </w:r>
      <w:r w:rsidR="008F458A">
        <w:rPr>
          <w:lang w:eastAsia="pt-BR"/>
        </w:rPr>
        <w:t xml:space="preserve"> </w:t>
      </w:r>
      <w:r w:rsidRPr="00C42D2C">
        <w:rPr>
          <w:lang w:eastAsia="pt-BR"/>
        </w:rPr>
        <w:t>Exemplo:</w:t>
      </w:r>
      <w:r w:rsidRPr="00C42D2C">
        <w:rPr>
          <w:lang w:eastAsia="pt-BR"/>
        </w:rPr>
        <w:br/>
        <w:t>O comportamento eletroquímico de alguns aços estudados indica alterações estruturais [1,3].</w:t>
      </w:r>
    </w:p>
    <w:p w14:paraId="2E8B2F0B" w14:textId="679FBE93" w:rsidR="00C42D2C" w:rsidRPr="00C42D2C" w:rsidRDefault="009123F7" w:rsidP="009123F7">
      <w:pPr>
        <w:spacing w:before="100" w:beforeAutospacing="1" w:after="360"/>
        <w:ind w:firstLine="0"/>
        <w:jc w:val="left"/>
        <w:rPr>
          <w:rFonts w:eastAsia="Times New Roman" w:cs="Times New Roman"/>
          <w:color w:val="000000"/>
          <w:szCs w:val="24"/>
          <w:lang w:eastAsia="pt-BR"/>
        </w:rPr>
      </w:pPr>
      <w:r>
        <w:rPr>
          <w:b/>
          <w:bCs/>
          <w:lang w:eastAsia="pt-BR"/>
        </w:rPr>
        <w:t xml:space="preserve">2- </w:t>
      </w:r>
      <w:r w:rsidR="00C42D2C" w:rsidRPr="00C42D2C">
        <w:rPr>
          <w:b/>
          <w:bCs/>
          <w:lang w:eastAsia="pt-BR"/>
        </w:rPr>
        <w:t>Nome do autor incluído no texto</w:t>
      </w:r>
      <w:r w:rsidR="00C42D2C" w:rsidRPr="00C42D2C">
        <w:rPr>
          <w:rFonts w:ascii="Verdana" w:eastAsia="Times New Roman" w:hAnsi="Verdana" w:cs="Times New Roman"/>
          <w:color w:val="000000"/>
          <w:sz w:val="15"/>
          <w:szCs w:val="15"/>
          <w:lang w:eastAsia="pt-BR"/>
        </w:rPr>
        <w:br/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Indicar o sobrenome apenas com a primeira letra maiúscula seguido do número da citação.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br/>
      </w:r>
      <w:r>
        <w:rPr>
          <w:rFonts w:eastAsia="Times New Roman" w:cs="Times New Roman"/>
          <w:i/>
          <w:iCs/>
          <w:color w:val="000000"/>
          <w:szCs w:val="24"/>
          <w:lang w:eastAsia="pt-BR"/>
        </w:rPr>
        <w:t xml:space="preserve">a) </w:t>
      </w:r>
      <w:r w:rsidR="00C42D2C" w:rsidRPr="00C42D2C">
        <w:rPr>
          <w:rFonts w:eastAsia="Times New Roman" w:cs="Times New Roman"/>
          <w:i/>
          <w:iCs/>
          <w:color w:val="000000"/>
          <w:szCs w:val="24"/>
          <w:lang w:eastAsia="pt-BR"/>
        </w:rPr>
        <w:t>Se a citação tiver até três autores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 xml:space="preserve">- indicar todos os </w:t>
      </w:r>
      <w:proofErr w:type="spellStart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autores.</w:t>
      </w:r>
      <w:r w:rsidR="00C42D2C" w:rsidRPr="00C42D2C">
        <w:rPr>
          <w:rFonts w:eastAsia="Times New Roman" w:cs="Times New Roman"/>
          <w:i/>
          <w:iCs/>
          <w:color w:val="000000"/>
          <w:szCs w:val="24"/>
          <w:lang w:eastAsia="pt-BR"/>
        </w:rPr>
        <w:t>Exemplo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s</w:t>
      </w:r>
      <w:proofErr w:type="spellEnd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: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br/>
        <w:t>De acordo com Barboz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[1]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, o estudo comportamental dos aços ligados ao boro submetidos à corrosão indica alterações estruturais.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br/>
        <w:t xml:space="preserve">Para Casanova e </w:t>
      </w:r>
      <w:proofErr w:type="spellStart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Cousier</w:t>
      </w:r>
      <w:proofErr w:type="spellEnd"/>
      <w:r>
        <w:rPr>
          <w:rFonts w:eastAsia="Times New Roman" w:cs="Times New Roman"/>
          <w:color w:val="000000"/>
          <w:szCs w:val="24"/>
          <w:lang w:eastAsia="pt-BR"/>
        </w:rPr>
        <w:t xml:space="preserve"> [2]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 xml:space="preserve">, a influência da camada de óxido é fundamental para o processo 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lastRenderedPageBreak/>
        <w:t>analisado.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br/>
        <w:t xml:space="preserve">O estudo eletroquímico baseou-se na análise realizada anteriormente por </w:t>
      </w:r>
      <w:proofErr w:type="spellStart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Bockris</w:t>
      </w:r>
      <w:proofErr w:type="spellEnd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proofErr w:type="spellStart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Conway</w:t>
      </w:r>
      <w:proofErr w:type="spellEnd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 xml:space="preserve"> e Whit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[3]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.</w:t>
      </w:r>
    </w:p>
    <w:p w14:paraId="2C987E4E" w14:textId="6E517D85" w:rsidR="00C42D2C" w:rsidRPr="00C42D2C" w:rsidRDefault="009123F7" w:rsidP="009123F7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i/>
          <w:iCs/>
          <w:color w:val="000000"/>
          <w:szCs w:val="24"/>
          <w:lang w:eastAsia="pt-BR"/>
        </w:rPr>
        <w:t xml:space="preserve">b) </w:t>
      </w:r>
      <w:r w:rsidR="00C42D2C" w:rsidRPr="00C42D2C">
        <w:rPr>
          <w:rFonts w:eastAsia="Times New Roman" w:cs="Times New Roman"/>
          <w:i/>
          <w:iCs/>
          <w:color w:val="000000"/>
          <w:szCs w:val="24"/>
          <w:lang w:eastAsia="pt-BR"/>
        </w:rPr>
        <w:t>Se a citação tiver mais de três autores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- indicar o primeiro autor seguido da expressão et al.</w:t>
      </w:r>
      <w:r w:rsidR="008F458A">
        <w:rPr>
          <w:rFonts w:eastAsia="Times New Roman" w:cs="Times New Roman"/>
          <w:i/>
          <w:iCs/>
          <w:color w:val="000000"/>
          <w:szCs w:val="24"/>
          <w:lang w:eastAsia="pt-BR"/>
        </w:rPr>
        <w:t xml:space="preserve"> </w:t>
      </w:r>
      <w:r w:rsidR="00C42D2C" w:rsidRPr="00C42D2C">
        <w:rPr>
          <w:rFonts w:eastAsia="Times New Roman" w:cs="Times New Roman"/>
          <w:i/>
          <w:iCs/>
          <w:color w:val="000000"/>
          <w:szCs w:val="24"/>
          <w:lang w:eastAsia="pt-BR"/>
        </w:rPr>
        <w:t>Exemplo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: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br/>
        <w:t xml:space="preserve">Conforme </w:t>
      </w:r>
      <w:proofErr w:type="spellStart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Rebak</w:t>
      </w:r>
      <w:proofErr w:type="spellEnd"/>
      <w:r w:rsidR="00C42D2C" w:rsidRPr="00C42D2C">
        <w:rPr>
          <w:rFonts w:eastAsia="Times New Roman" w:cs="Times New Roman"/>
          <w:color w:val="000000"/>
          <w:szCs w:val="24"/>
          <w:lang w:eastAsia="pt-BR"/>
        </w:rPr>
        <w:t xml:space="preserve"> et al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[4]</w:t>
      </w:r>
      <w:r w:rsidR="008F458A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C42D2C" w:rsidRPr="00C42D2C">
        <w:rPr>
          <w:rFonts w:eastAsia="Times New Roman" w:cs="Times New Roman"/>
          <w:color w:val="000000"/>
          <w:szCs w:val="24"/>
          <w:lang w:eastAsia="pt-BR"/>
        </w:rPr>
        <w:t>as modernas técnicas eletroquímicas para o estudo do hidrogênio em metais foram identificadas.</w:t>
      </w:r>
    </w:p>
    <w:p w14:paraId="2751E049" w14:textId="1D5EC811" w:rsidR="009123F7" w:rsidRPr="009123F7" w:rsidRDefault="009123F7" w:rsidP="009123F7">
      <w:pPr>
        <w:pStyle w:val="NormalWeb"/>
        <w:jc w:val="both"/>
        <w:rPr>
          <w:color w:val="000000"/>
        </w:rPr>
      </w:pPr>
      <w:r>
        <w:rPr>
          <w:color w:val="000000"/>
          <w:lang w:val="en-US"/>
        </w:rPr>
        <w:t>[</w:t>
      </w:r>
      <w:r w:rsidRPr="009123F7">
        <w:rPr>
          <w:color w:val="000000"/>
          <w:lang w:val="en-US"/>
        </w:rPr>
        <w:t>1</w:t>
      </w:r>
      <w:r>
        <w:rPr>
          <w:color w:val="000000"/>
          <w:lang w:val="en-US"/>
        </w:rPr>
        <w:t>]</w:t>
      </w:r>
      <w:r w:rsidRPr="009123F7">
        <w:rPr>
          <w:color w:val="000000"/>
          <w:lang w:val="en-US"/>
        </w:rPr>
        <w:t xml:space="preserve"> POUND, B. G. Electrochemical techniques to study hydrogen ingress in metals. In: BOCKRIS, J. O’ M.; CONWAY, B. E.; WHITE, R. E.</w:t>
      </w:r>
      <w:r w:rsidR="00692E88">
        <w:rPr>
          <w:color w:val="000000"/>
          <w:lang w:val="en-US"/>
        </w:rPr>
        <w:t xml:space="preserve"> </w:t>
      </w:r>
      <w:r w:rsidRPr="009123F7">
        <w:rPr>
          <w:rStyle w:val="Forte"/>
          <w:color w:val="000000"/>
          <w:lang w:val="en-US"/>
        </w:rPr>
        <w:t>Modern aspects of electrochemistry</w:t>
      </w:r>
      <w:r w:rsidRPr="009123F7">
        <w:rPr>
          <w:color w:val="000000"/>
          <w:lang w:val="en-US"/>
        </w:rPr>
        <w:t xml:space="preserve">. </w:t>
      </w:r>
      <w:r w:rsidRPr="009123F7">
        <w:rPr>
          <w:color w:val="000000"/>
        </w:rPr>
        <w:t xml:space="preserve">New York: </w:t>
      </w:r>
      <w:proofErr w:type="spellStart"/>
      <w:r w:rsidRPr="009123F7">
        <w:rPr>
          <w:color w:val="000000"/>
        </w:rPr>
        <w:t>Plenum</w:t>
      </w:r>
      <w:proofErr w:type="spellEnd"/>
      <w:r w:rsidRPr="009123F7">
        <w:rPr>
          <w:color w:val="000000"/>
        </w:rPr>
        <w:t xml:space="preserve"> Press, 1993. p. 63-133.</w:t>
      </w:r>
    </w:p>
    <w:p w14:paraId="0B161468" w14:textId="0F8BE314" w:rsidR="009123F7" w:rsidRPr="009123F7" w:rsidRDefault="009123F7" w:rsidP="009123F7">
      <w:pPr>
        <w:pStyle w:val="NormalWeb"/>
        <w:jc w:val="both"/>
        <w:rPr>
          <w:color w:val="000000"/>
        </w:rPr>
      </w:pPr>
      <w:r>
        <w:rPr>
          <w:color w:val="000000"/>
        </w:rPr>
        <w:t>[</w:t>
      </w:r>
      <w:r w:rsidRPr="009123F7">
        <w:rPr>
          <w:color w:val="000000"/>
        </w:rPr>
        <w:t>2</w:t>
      </w:r>
      <w:r>
        <w:rPr>
          <w:color w:val="000000"/>
        </w:rPr>
        <w:t>]</w:t>
      </w:r>
      <w:r w:rsidRPr="009123F7">
        <w:rPr>
          <w:color w:val="000000"/>
        </w:rPr>
        <w:t xml:space="preserve"> BARBOZA, J.</w:t>
      </w:r>
      <w:r w:rsidR="00692E88">
        <w:rPr>
          <w:color w:val="000000"/>
        </w:rPr>
        <w:t xml:space="preserve"> </w:t>
      </w:r>
      <w:r w:rsidRPr="009123F7">
        <w:rPr>
          <w:rStyle w:val="Forte"/>
          <w:color w:val="000000"/>
        </w:rPr>
        <w:t>Estudo do comportamento dos aços ligados ao boro quando submetidos à corrosão sob tensão</w:t>
      </w:r>
      <w:r w:rsidRPr="009123F7">
        <w:rPr>
          <w:color w:val="000000"/>
        </w:rPr>
        <w:t>. 2001. 162 f. Dissertação (Doutorado em Química) – Instituto de Química, Universidade Estadual Paulista, Araraquara, 2001.</w:t>
      </w:r>
    </w:p>
    <w:p w14:paraId="6919A2FC" w14:textId="77D9F845" w:rsidR="009123F7" w:rsidRPr="008F458A" w:rsidRDefault="009123F7" w:rsidP="009123F7">
      <w:pPr>
        <w:pStyle w:val="NormalWeb"/>
        <w:jc w:val="both"/>
        <w:rPr>
          <w:color w:val="000000"/>
        </w:rPr>
      </w:pPr>
      <w:r>
        <w:rPr>
          <w:color w:val="000000"/>
          <w:lang w:val="en-US"/>
        </w:rPr>
        <w:t>[</w:t>
      </w:r>
      <w:r w:rsidRPr="009123F7">
        <w:rPr>
          <w:color w:val="000000"/>
          <w:lang w:val="en-US"/>
        </w:rPr>
        <w:t>3</w:t>
      </w:r>
      <w:r>
        <w:rPr>
          <w:color w:val="000000"/>
          <w:lang w:val="en-US"/>
        </w:rPr>
        <w:t>]</w:t>
      </w:r>
      <w:r w:rsidRPr="009123F7">
        <w:rPr>
          <w:color w:val="000000"/>
          <w:lang w:val="en-US"/>
        </w:rPr>
        <w:t xml:space="preserve"> CASANOVA, T.; CROUSIER, J. The influence of an oxide layer </w:t>
      </w:r>
      <w:proofErr w:type="spellStart"/>
      <w:r w:rsidRPr="009123F7">
        <w:rPr>
          <w:color w:val="000000"/>
          <w:lang w:val="en-US"/>
        </w:rPr>
        <w:t>oh</w:t>
      </w:r>
      <w:proofErr w:type="spellEnd"/>
      <w:r w:rsidRPr="009123F7">
        <w:rPr>
          <w:color w:val="000000"/>
          <w:lang w:val="en-US"/>
        </w:rPr>
        <w:t xml:space="preserve"> hydrogen permeation through steel.</w:t>
      </w:r>
      <w:r w:rsidR="00692E88">
        <w:rPr>
          <w:color w:val="000000"/>
          <w:lang w:val="en-US"/>
        </w:rPr>
        <w:t xml:space="preserve"> </w:t>
      </w:r>
      <w:proofErr w:type="spellStart"/>
      <w:r w:rsidRPr="008F458A">
        <w:rPr>
          <w:rStyle w:val="Forte"/>
          <w:color w:val="000000"/>
        </w:rPr>
        <w:t>Corrosion</w:t>
      </w:r>
      <w:proofErr w:type="spellEnd"/>
      <w:r w:rsidRPr="008F458A">
        <w:rPr>
          <w:rStyle w:val="Forte"/>
          <w:color w:val="000000"/>
        </w:rPr>
        <w:t xml:space="preserve"> Science</w:t>
      </w:r>
      <w:r w:rsidRPr="008F458A">
        <w:rPr>
          <w:color w:val="000000"/>
        </w:rPr>
        <w:t>, v. 38, n. 9, p. 1535-1544, 1996</w:t>
      </w:r>
    </w:p>
    <w:p w14:paraId="3FB66B15" w14:textId="77777777" w:rsidR="00C42D2C" w:rsidRPr="008F458A" w:rsidRDefault="00C42D2C" w:rsidP="00D17F45">
      <w:pPr>
        <w:rPr>
          <w:lang w:eastAsia="pt-BR"/>
        </w:rPr>
      </w:pPr>
    </w:p>
    <w:p w14:paraId="4534B592" w14:textId="12268A7E" w:rsidR="00AB62B4" w:rsidRPr="008F458A" w:rsidRDefault="00AB62B4" w:rsidP="00D17F45">
      <w:pPr>
        <w:rPr>
          <w:lang w:eastAsia="pt-BR"/>
        </w:rPr>
      </w:pPr>
    </w:p>
    <w:p w14:paraId="6B9BBF30" w14:textId="51029636" w:rsidR="00AB62B4" w:rsidRPr="008F458A" w:rsidRDefault="00AB62B4" w:rsidP="00D17F45">
      <w:pPr>
        <w:rPr>
          <w:lang w:eastAsia="pt-BR"/>
        </w:rPr>
      </w:pPr>
    </w:p>
    <w:p w14:paraId="6B498688" w14:textId="7EBB0557" w:rsidR="00AB62B4" w:rsidRPr="008F458A" w:rsidRDefault="00AB62B4" w:rsidP="00D17F45">
      <w:pPr>
        <w:rPr>
          <w:lang w:eastAsia="pt-BR"/>
        </w:rPr>
      </w:pPr>
    </w:p>
    <w:p w14:paraId="67C8D736" w14:textId="77777777" w:rsidR="00AB62B4" w:rsidRPr="008F458A" w:rsidRDefault="00AB62B4" w:rsidP="00D17F45">
      <w:pPr>
        <w:rPr>
          <w:lang w:eastAsia="pt-BR"/>
        </w:rPr>
      </w:pPr>
    </w:p>
    <w:p w14:paraId="79E766A4" w14:textId="77777777" w:rsidR="0027543A" w:rsidRPr="008F458A" w:rsidRDefault="0027543A" w:rsidP="00D17F45">
      <w:pPr>
        <w:rPr>
          <w:lang w:eastAsia="pt-BR"/>
        </w:rPr>
      </w:pPr>
    </w:p>
    <w:p w14:paraId="3D599C29" w14:textId="77777777" w:rsidR="0027543A" w:rsidRPr="008F458A" w:rsidRDefault="0027543A" w:rsidP="00D17F45">
      <w:pPr>
        <w:rPr>
          <w:lang w:eastAsia="pt-BR"/>
        </w:rPr>
      </w:pPr>
    </w:p>
    <w:p w14:paraId="31C8B107" w14:textId="77777777" w:rsidR="0027543A" w:rsidRPr="008F458A" w:rsidRDefault="0027543A" w:rsidP="00D17F45">
      <w:pPr>
        <w:rPr>
          <w:lang w:eastAsia="pt-BR"/>
        </w:rPr>
      </w:pPr>
    </w:p>
    <w:p w14:paraId="7B3C351A" w14:textId="77777777" w:rsidR="0027543A" w:rsidRPr="008F458A" w:rsidRDefault="0027543A" w:rsidP="00D17F45">
      <w:pPr>
        <w:rPr>
          <w:lang w:eastAsia="pt-BR"/>
        </w:rPr>
      </w:pPr>
    </w:p>
    <w:p w14:paraId="4FCE254C" w14:textId="77777777" w:rsidR="0027543A" w:rsidRPr="008F458A" w:rsidRDefault="0027543A" w:rsidP="00D17F45">
      <w:pPr>
        <w:rPr>
          <w:lang w:eastAsia="pt-BR"/>
        </w:rPr>
      </w:pPr>
    </w:p>
    <w:p w14:paraId="3279C261" w14:textId="59A6A379" w:rsidR="0027543A" w:rsidRPr="008F458A" w:rsidRDefault="0027543A" w:rsidP="00D17F45">
      <w:pPr>
        <w:rPr>
          <w:lang w:eastAsia="pt-BR"/>
        </w:rPr>
      </w:pPr>
    </w:p>
    <w:p w14:paraId="7CEBD1C7" w14:textId="77777777" w:rsidR="0027543A" w:rsidRPr="008F458A" w:rsidRDefault="0027543A" w:rsidP="00167AB4">
      <w:pPr>
        <w:ind w:firstLine="0"/>
        <w:rPr>
          <w:lang w:eastAsia="pt-BR"/>
        </w:rPr>
      </w:pPr>
    </w:p>
    <w:p w14:paraId="7DDBC7BC" w14:textId="77777777" w:rsidR="0027543A" w:rsidRPr="0027543A" w:rsidRDefault="0027543A" w:rsidP="0027543A">
      <w:pPr>
        <w:pStyle w:val="Ttulo1"/>
        <w:numPr>
          <w:ilvl w:val="0"/>
          <w:numId w:val="0"/>
        </w:numPr>
        <w:jc w:val="center"/>
        <w:rPr>
          <w:rFonts w:cs="Times New Roman"/>
          <w:szCs w:val="32"/>
        </w:rPr>
      </w:pPr>
      <w:bookmarkStart w:id="20" w:name="_Toc487183463"/>
      <w:bookmarkStart w:id="21" w:name="_Toc43925769"/>
      <w:r w:rsidRPr="0027543A">
        <w:rPr>
          <w:rFonts w:cs="Times New Roman"/>
          <w:szCs w:val="32"/>
        </w:rPr>
        <w:lastRenderedPageBreak/>
        <w:t>FOLHA DE APROVAÇÃO</w:t>
      </w:r>
      <w:bookmarkEnd w:id="20"/>
      <w:bookmarkEnd w:id="21"/>
    </w:p>
    <w:p w14:paraId="738A6EA8" w14:textId="77777777" w:rsidR="0027543A" w:rsidRPr="00246AFB" w:rsidRDefault="0027543A" w:rsidP="0027543A">
      <w:pPr>
        <w:rPr>
          <w:rFonts w:cs="Arial"/>
          <w:b/>
          <w:color w:val="000000" w:themeColor="text1"/>
        </w:rPr>
      </w:pPr>
    </w:p>
    <w:p w14:paraId="20C40A82" w14:textId="77777777" w:rsidR="0027543A" w:rsidRPr="00246AFB" w:rsidRDefault="0027543A" w:rsidP="0027543A">
      <w:pPr>
        <w:rPr>
          <w:rFonts w:cs="Arial"/>
          <w:color w:val="000000" w:themeColor="text1"/>
        </w:rPr>
      </w:pPr>
    </w:p>
    <w:p w14:paraId="1BD3F139" w14:textId="77777777" w:rsidR="0027543A" w:rsidRPr="0027543A" w:rsidRDefault="0027543A" w:rsidP="0027543A">
      <w:pPr>
        <w:ind w:firstLine="0"/>
        <w:rPr>
          <w:rFonts w:cs="Times New Roman"/>
          <w:color w:val="000000" w:themeColor="text1"/>
        </w:rPr>
      </w:pPr>
      <w:r w:rsidRPr="0027543A">
        <w:rPr>
          <w:rFonts w:cs="Times New Roman"/>
          <w:color w:val="000000" w:themeColor="text1"/>
        </w:rPr>
        <w:t>Relatório final de estágio curricular obrigatório aceito em __</w:t>
      </w:r>
      <w:r>
        <w:rPr>
          <w:rFonts w:cs="Times New Roman"/>
          <w:color w:val="000000" w:themeColor="text1"/>
        </w:rPr>
        <w:t>_</w:t>
      </w:r>
      <w:r w:rsidRPr="0027543A">
        <w:rPr>
          <w:rFonts w:cs="Times New Roman"/>
          <w:color w:val="000000" w:themeColor="text1"/>
        </w:rPr>
        <w:t>_/</w:t>
      </w:r>
      <w:r>
        <w:rPr>
          <w:rFonts w:cs="Times New Roman"/>
          <w:color w:val="000000" w:themeColor="text1"/>
        </w:rPr>
        <w:t>_</w:t>
      </w:r>
      <w:r w:rsidRPr="0027543A">
        <w:rPr>
          <w:rFonts w:cs="Times New Roman"/>
          <w:color w:val="000000" w:themeColor="text1"/>
        </w:rPr>
        <w:t>___/</w:t>
      </w:r>
      <w:r>
        <w:rPr>
          <w:rFonts w:cs="Times New Roman"/>
          <w:color w:val="000000" w:themeColor="text1"/>
        </w:rPr>
        <w:t>_</w:t>
      </w:r>
      <w:r w:rsidRPr="0027543A">
        <w:rPr>
          <w:rFonts w:cs="Times New Roman"/>
          <w:color w:val="000000" w:themeColor="text1"/>
        </w:rPr>
        <w:t>___ pelos abaixo assinados:</w:t>
      </w:r>
    </w:p>
    <w:p w14:paraId="2CD9E2F0" w14:textId="77777777" w:rsidR="0027543A" w:rsidRPr="0027543A" w:rsidRDefault="0027543A" w:rsidP="0027543A">
      <w:pPr>
        <w:rPr>
          <w:rFonts w:cs="Times New Roman"/>
          <w:b/>
          <w:color w:val="000000" w:themeColor="text1"/>
        </w:rPr>
      </w:pPr>
    </w:p>
    <w:p w14:paraId="3DE3D2C0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  <w:r w:rsidRPr="0027543A">
        <w:rPr>
          <w:rFonts w:cs="Times New Roman"/>
          <w:color w:val="000000" w:themeColor="text1"/>
        </w:rPr>
        <w:t>______________________________________________</w:t>
      </w:r>
    </w:p>
    <w:p w14:paraId="6818E71D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ome completo do aluno</w:t>
      </w:r>
    </w:p>
    <w:p w14:paraId="1E673BCC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</w:p>
    <w:p w14:paraId="796DC90A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  <w:r w:rsidRPr="0027543A">
        <w:rPr>
          <w:rFonts w:cs="Times New Roman"/>
          <w:color w:val="000000" w:themeColor="text1"/>
        </w:rPr>
        <w:t>______________________________________________</w:t>
      </w:r>
    </w:p>
    <w:p w14:paraId="03C66CDD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ome completo do orientador</w:t>
      </w:r>
    </w:p>
    <w:p w14:paraId="6E4B00DF" w14:textId="6858F78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  <w:r w:rsidRPr="0027543A">
        <w:rPr>
          <w:rFonts w:cs="Times New Roman"/>
          <w:color w:val="000000" w:themeColor="text1"/>
        </w:rPr>
        <w:t>Professor</w:t>
      </w:r>
      <w:r>
        <w:rPr>
          <w:rFonts w:cs="Times New Roman"/>
          <w:color w:val="000000" w:themeColor="text1"/>
        </w:rPr>
        <w:t>(a)</w:t>
      </w:r>
      <w:r w:rsidRPr="0027543A">
        <w:rPr>
          <w:rFonts w:cs="Times New Roman"/>
          <w:color w:val="000000" w:themeColor="text1"/>
        </w:rPr>
        <w:t xml:space="preserve"> orientado</w:t>
      </w:r>
      <w:r w:rsidR="005A626B">
        <w:rPr>
          <w:rFonts w:cs="Times New Roman"/>
          <w:color w:val="000000" w:themeColor="text1"/>
        </w:rPr>
        <w:t>r</w:t>
      </w:r>
      <w:r>
        <w:rPr>
          <w:rFonts w:cs="Times New Roman"/>
          <w:color w:val="000000" w:themeColor="text1"/>
        </w:rPr>
        <w:t>(a)</w:t>
      </w:r>
      <w:r w:rsidRPr="0027543A">
        <w:rPr>
          <w:rFonts w:cs="Times New Roman"/>
          <w:color w:val="000000" w:themeColor="text1"/>
        </w:rPr>
        <w:t xml:space="preserve"> do Estágio Curricular Obrigatório – UFSJ</w:t>
      </w:r>
    </w:p>
    <w:p w14:paraId="4E6D59C1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</w:p>
    <w:p w14:paraId="54192CEF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</w:p>
    <w:p w14:paraId="64DDB546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</w:p>
    <w:p w14:paraId="28802036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</w:p>
    <w:p w14:paraId="56609307" w14:textId="26986DC3" w:rsidR="0027543A" w:rsidRDefault="0027543A" w:rsidP="0027543A">
      <w:pPr>
        <w:ind w:firstLine="0"/>
        <w:rPr>
          <w:rFonts w:cs="Times New Roman"/>
          <w:color w:val="000000" w:themeColor="text1"/>
        </w:rPr>
      </w:pPr>
    </w:p>
    <w:p w14:paraId="40B7A8FB" w14:textId="60DA8889" w:rsidR="005A626B" w:rsidRDefault="005A626B" w:rsidP="0027543A">
      <w:pPr>
        <w:ind w:firstLine="0"/>
        <w:rPr>
          <w:rFonts w:cs="Times New Roman"/>
          <w:color w:val="000000" w:themeColor="text1"/>
        </w:rPr>
      </w:pPr>
    </w:p>
    <w:p w14:paraId="3AB4EA6E" w14:textId="49923EB3" w:rsidR="005A626B" w:rsidRDefault="005A626B" w:rsidP="0027543A">
      <w:pPr>
        <w:ind w:firstLine="0"/>
        <w:rPr>
          <w:rFonts w:cs="Times New Roman"/>
          <w:color w:val="000000" w:themeColor="text1"/>
        </w:rPr>
      </w:pPr>
    </w:p>
    <w:p w14:paraId="0A7C3079" w14:textId="77777777" w:rsidR="005A626B" w:rsidRPr="0027543A" w:rsidRDefault="005A626B" w:rsidP="0027543A">
      <w:pPr>
        <w:ind w:firstLine="0"/>
        <w:rPr>
          <w:rFonts w:cs="Times New Roman"/>
          <w:color w:val="000000" w:themeColor="text1"/>
        </w:rPr>
      </w:pPr>
    </w:p>
    <w:p w14:paraId="51F56476" w14:textId="77777777" w:rsidR="0027543A" w:rsidRPr="0027543A" w:rsidRDefault="0027543A" w:rsidP="0027543A">
      <w:pPr>
        <w:jc w:val="center"/>
        <w:rPr>
          <w:rFonts w:cs="Times New Roman"/>
          <w:color w:val="000000" w:themeColor="text1"/>
        </w:rPr>
      </w:pPr>
    </w:p>
    <w:p w14:paraId="4E1BD271" w14:textId="757F1012" w:rsidR="0027543A" w:rsidRPr="0027543A" w:rsidRDefault="0027543A" w:rsidP="0027543A">
      <w:pPr>
        <w:jc w:val="center"/>
        <w:rPr>
          <w:rFonts w:cs="Times New Roman"/>
        </w:rPr>
      </w:pPr>
      <w:r>
        <w:rPr>
          <w:rFonts w:cs="Times New Roman"/>
        </w:rPr>
        <w:t xml:space="preserve">XX </w:t>
      </w:r>
      <w:r w:rsidRPr="0027543A">
        <w:rPr>
          <w:rFonts w:cs="Times New Roman"/>
        </w:rPr>
        <w:t xml:space="preserve">de </w:t>
      </w:r>
      <w:r>
        <w:rPr>
          <w:rFonts w:cs="Times New Roman"/>
        </w:rPr>
        <w:t>XXX</w:t>
      </w:r>
      <w:r w:rsidRPr="0027543A">
        <w:rPr>
          <w:rFonts w:cs="Times New Roman"/>
        </w:rPr>
        <w:t xml:space="preserve"> de 20</w:t>
      </w:r>
      <w:r w:rsidR="005A626B">
        <w:rPr>
          <w:rFonts w:cs="Times New Roman"/>
        </w:rPr>
        <w:t>20</w:t>
      </w:r>
    </w:p>
    <w:p w14:paraId="1C650F25" w14:textId="77777777" w:rsidR="0027543A" w:rsidRPr="0027543A" w:rsidRDefault="0027543A" w:rsidP="0027543A">
      <w:pPr>
        <w:jc w:val="center"/>
        <w:rPr>
          <w:rFonts w:cs="Times New Roman"/>
          <w:lang w:eastAsia="pt-BR"/>
        </w:rPr>
      </w:pPr>
      <w:r w:rsidRPr="0027543A">
        <w:rPr>
          <w:rFonts w:cs="Times New Roman"/>
        </w:rPr>
        <w:t>Ouro Branco, Minas Gerais</w:t>
      </w:r>
    </w:p>
    <w:sectPr w:rsidR="0027543A" w:rsidRPr="0027543A" w:rsidSect="00A25BA6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B3D5" w14:textId="77777777" w:rsidR="00F045F1" w:rsidRDefault="00F045F1" w:rsidP="00A25BA6">
      <w:pPr>
        <w:spacing w:after="0" w:line="240" w:lineRule="auto"/>
      </w:pPr>
      <w:r>
        <w:separator/>
      </w:r>
    </w:p>
  </w:endnote>
  <w:endnote w:type="continuationSeparator" w:id="0">
    <w:p w14:paraId="6FB6D085" w14:textId="77777777" w:rsidR="00F045F1" w:rsidRDefault="00F045F1" w:rsidP="00A2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038882"/>
      <w:docPartObj>
        <w:docPartGallery w:val="Page Numbers (Bottom of Page)"/>
        <w:docPartUnique/>
      </w:docPartObj>
    </w:sdtPr>
    <w:sdtEndPr/>
    <w:sdtContent>
      <w:p w14:paraId="3A60C3B1" w14:textId="77777777" w:rsidR="00633C88" w:rsidRDefault="00C43846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221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D403950" w14:textId="77777777" w:rsidR="00633C88" w:rsidRDefault="00633C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7241" w14:textId="77777777" w:rsidR="00F045F1" w:rsidRDefault="00F045F1" w:rsidP="00A25BA6">
      <w:pPr>
        <w:spacing w:after="0" w:line="240" w:lineRule="auto"/>
      </w:pPr>
      <w:r>
        <w:separator/>
      </w:r>
    </w:p>
  </w:footnote>
  <w:footnote w:type="continuationSeparator" w:id="0">
    <w:p w14:paraId="23ED0B03" w14:textId="77777777" w:rsidR="00F045F1" w:rsidRDefault="00F045F1" w:rsidP="00A2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33B2"/>
    <w:multiLevelType w:val="hybridMultilevel"/>
    <w:tmpl w:val="E8EC5D5A"/>
    <w:lvl w:ilvl="0" w:tplc="8D80F4E8">
      <w:start w:val="1"/>
      <w:numFmt w:val="decimal"/>
      <w:pStyle w:val="Subttulo5"/>
      <w:lvlText w:val="3.%1."/>
      <w:lvlJc w:val="left"/>
      <w:pPr>
        <w:ind w:left="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0" w:hanging="360"/>
      </w:pPr>
    </w:lvl>
    <w:lvl w:ilvl="2" w:tplc="0416001B" w:tentative="1">
      <w:start w:val="1"/>
      <w:numFmt w:val="lowerRoman"/>
      <w:lvlText w:val="%3."/>
      <w:lvlJc w:val="right"/>
      <w:pPr>
        <w:ind w:left="1590" w:hanging="180"/>
      </w:pPr>
    </w:lvl>
    <w:lvl w:ilvl="3" w:tplc="0416000F" w:tentative="1">
      <w:start w:val="1"/>
      <w:numFmt w:val="decimal"/>
      <w:lvlText w:val="%4."/>
      <w:lvlJc w:val="left"/>
      <w:pPr>
        <w:ind w:left="2310" w:hanging="360"/>
      </w:pPr>
    </w:lvl>
    <w:lvl w:ilvl="4" w:tplc="04160019" w:tentative="1">
      <w:start w:val="1"/>
      <w:numFmt w:val="lowerLetter"/>
      <w:lvlText w:val="%5."/>
      <w:lvlJc w:val="left"/>
      <w:pPr>
        <w:ind w:left="3030" w:hanging="360"/>
      </w:pPr>
    </w:lvl>
    <w:lvl w:ilvl="5" w:tplc="0416001B" w:tentative="1">
      <w:start w:val="1"/>
      <w:numFmt w:val="lowerRoman"/>
      <w:lvlText w:val="%6."/>
      <w:lvlJc w:val="right"/>
      <w:pPr>
        <w:ind w:left="3750" w:hanging="180"/>
      </w:pPr>
    </w:lvl>
    <w:lvl w:ilvl="6" w:tplc="0416000F" w:tentative="1">
      <w:start w:val="1"/>
      <w:numFmt w:val="decimal"/>
      <w:lvlText w:val="%7."/>
      <w:lvlJc w:val="left"/>
      <w:pPr>
        <w:ind w:left="4470" w:hanging="360"/>
      </w:pPr>
    </w:lvl>
    <w:lvl w:ilvl="7" w:tplc="04160019" w:tentative="1">
      <w:start w:val="1"/>
      <w:numFmt w:val="lowerLetter"/>
      <w:lvlText w:val="%8."/>
      <w:lvlJc w:val="left"/>
      <w:pPr>
        <w:ind w:left="5190" w:hanging="360"/>
      </w:pPr>
    </w:lvl>
    <w:lvl w:ilvl="8" w:tplc="0416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 w15:restartNumberingAfterBreak="0">
    <w:nsid w:val="086420D2"/>
    <w:multiLevelType w:val="hybridMultilevel"/>
    <w:tmpl w:val="6BEA91D2"/>
    <w:lvl w:ilvl="0" w:tplc="0F0C9F08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color w:val="000000"/>
        <w:sz w:val="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7A1"/>
    <w:multiLevelType w:val="multilevel"/>
    <w:tmpl w:val="8D4C1E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4348A"/>
    <w:multiLevelType w:val="hybridMultilevel"/>
    <w:tmpl w:val="AC5A680C"/>
    <w:lvl w:ilvl="0" w:tplc="7FB26E04">
      <w:start w:val="1"/>
      <w:numFmt w:val="decimal"/>
      <w:pStyle w:val="Ttulo7"/>
      <w:lvlText w:val="3.5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962A35"/>
    <w:multiLevelType w:val="hybridMultilevel"/>
    <w:tmpl w:val="29B426A4"/>
    <w:lvl w:ilvl="0" w:tplc="DC98323C">
      <w:start w:val="1"/>
      <w:numFmt w:val="decimal"/>
      <w:pStyle w:val="Subttulo"/>
      <w:lvlText w:val="2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D7A58"/>
    <w:multiLevelType w:val="hybridMultilevel"/>
    <w:tmpl w:val="9544F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93F"/>
    <w:multiLevelType w:val="hybridMultilevel"/>
    <w:tmpl w:val="AFCCCCD4"/>
    <w:lvl w:ilvl="0" w:tplc="DBF4DB4A">
      <w:start w:val="1"/>
      <w:numFmt w:val="decimal"/>
      <w:pStyle w:val="SemEspaamento"/>
      <w:lvlText w:val="1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3D5681"/>
    <w:multiLevelType w:val="hybridMultilevel"/>
    <w:tmpl w:val="BB60D9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04332A"/>
    <w:multiLevelType w:val="hybridMultilevel"/>
    <w:tmpl w:val="FE768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3A09"/>
    <w:multiLevelType w:val="multilevel"/>
    <w:tmpl w:val="75E42C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FA686E"/>
    <w:multiLevelType w:val="hybridMultilevel"/>
    <w:tmpl w:val="C6A8B96E"/>
    <w:lvl w:ilvl="0" w:tplc="21F2B6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144BC"/>
    <w:multiLevelType w:val="hybridMultilevel"/>
    <w:tmpl w:val="43208DD6"/>
    <w:lvl w:ilvl="0" w:tplc="26502270">
      <w:start w:val="1"/>
      <w:numFmt w:val="decimal"/>
      <w:pStyle w:val="Ttulo8"/>
      <w:lvlText w:val="4.3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0A555D"/>
    <w:multiLevelType w:val="hybridMultilevel"/>
    <w:tmpl w:val="FF0AEF38"/>
    <w:lvl w:ilvl="0" w:tplc="7736BA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3F4F7C"/>
    <w:multiLevelType w:val="multilevel"/>
    <w:tmpl w:val="1D5A5A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9741AA8"/>
    <w:multiLevelType w:val="hybridMultilevel"/>
    <w:tmpl w:val="BA26B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045A"/>
    <w:multiLevelType w:val="multilevel"/>
    <w:tmpl w:val="75D840D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CC1E2E"/>
    <w:multiLevelType w:val="hybridMultilevel"/>
    <w:tmpl w:val="05945E86"/>
    <w:lvl w:ilvl="0" w:tplc="C340E784">
      <w:start w:val="1"/>
      <w:numFmt w:val="decimal"/>
      <w:pStyle w:val="Ttu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D23C8A"/>
    <w:multiLevelType w:val="hybridMultilevel"/>
    <w:tmpl w:val="9586C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04B7"/>
    <w:multiLevelType w:val="hybridMultilevel"/>
    <w:tmpl w:val="81CAB5D2"/>
    <w:lvl w:ilvl="0" w:tplc="D2663FA4">
      <w:start w:val="1"/>
      <w:numFmt w:val="decimal"/>
      <w:pStyle w:val="Ttulo6"/>
      <w:lvlText w:val="2.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02279"/>
    <w:multiLevelType w:val="hybridMultilevel"/>
    <w:tmpl w:val="61A21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7238"/>
    <w:multiLevelType w:val="singleLevel"/>
    <w:tmpl w:val="DB5E53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8B4487"/>
    <w:multiLevelType w:val="hybridMultilevel"/>
    <w:tmpl w:val="85F8E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E6ECF"/>
    <w:multiLevelType w:val="hybridMultilevel"/>
    <w:tmpl w:val="2532761A"/>
    <w:lvl w:ilvl="0" w:tplc="0944F3D8">
      <w:start w:val="1"/>
      <w:numFmt w:val="decimal"/>
      <w:pStyle w:val="Ttulo5"/>
      <w:lvlText w:val="2.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B6026"/>
    <w:multiLevelType w:val="hybridMultilevel"/>
    <w:tmpl w:val="BB367FA2"/>
    <w:lvl w:ilvl="0" w:tplc="DF10063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6"/>
  </w:num>
  <w:num w:numId="12">
    <w:abstractNumId w:val="4"/>
  </w:num>
  <w:num w:numId="13">
    <w:abstractNumId w:val="22"/>
  </w:num>
  <w:num w:numId="14">
    <w:abstractNumId w:val="18"/>
  </w:num>
  <w:num w:numId="15">
    <w:abstractNumId w:val="19"/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6"/>
  </w:num>
  <w:num w:numId="19">
    <w:abstractNumId w:val="0"/>
  </w:num>
  <w:num w:numId="20">
    <w:abstractNumId w:val="17"/>
  </w:num>
  <w:num w:numId="21">
    <w:abstractNumId w:val="21"/>
  </w:num>
  <w:num w:numId="22">
    <w:abstractNumId w:val="3"/>
  </w:num>
  <w:num w:numId="23">
    <w:abstractNumId w:val="16"/>
  </w:num>
  <w:num w:numId="24">
    <w:abstractNumId w:val="11"/>
  </w:num>
  <w:num w:numId="25">
    <w:abstractNumId w:val="5"/>
  </w:num>
  <w:num w:numId="26">
    <w:abstractNumId w:val="15"/>
    <w:lvlOverride w:ilvl="0">
      <w:startOverride w:val="4"/>
    </w:lvlOverride>
    <w:lvlOverride w:ilvl="1">
      <w:startOverride w:val="1"/>
    </w:lvlOverride>
  </w:num>
  <w:num w:numId="27">
    <w:abstractNumId w:val="4"/>
  </w:num>
  <w:num w:numId="28">
    <w:abstractNumId w:val="4"/>
  </w:num>
  <w:num w:numId="29">
    <w:abstractNumId w:val="15"/>
  </w:num>
  <w:num w:numId="30">
    <w:abstractNumId w:val="12"/>
  </w:num>
  <w:num w:numId="31">
    <w:abstractNumId w:val="14"/>
  </w:num>
  <w:num w:numId="32">
    <w:abstractNumId w:val="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5ED"/>
    <w:rsid w:val="00014093"/>
    <w:rsid w:val="000163A8"/>
    <w:rsid w:val="00020523"/>
    <w:rsid w:val="000429D0"/>
    <w:rsid w:val="00052B44"/>
    <w:rsid w:val="00061C3E"/>
    <w:rsid w:val="00065671"/>
    <w:rsid w:val="00066DCA"/>
    <w:rsid w:val="000670CA"/>
    <w:rsid w:val="000774AA"/>
    <w:rsid w:val="00085ABE"/>
    <w:rsid w:val="00090ACB"/>
    <w:rsid w:val="000A4883"/>
    <w:rsid w:val="000A6F37"/>
    <w:rsid w:val="000B1CE9"/>
    <w:rsid w:val="000C1F7E"/>
    <w:rsid w:val="000D193D"/>
    <w:rsid w:val="000D342C"/>
    <w:rsid w:val="000D345A"/>
    <w:rsid w:val="000D7996"/>
    <w:rsid w:val="000F0359"/>
    <w:rsid w:val="00102C3C"/>
    <w:rsid w:val="00111C95"/>
    <w:rsid w:val="00112019"/>
    <w:rsid w:val="001269EC"/>
    <w:rsid w:val="00135548"/>
    <w:rsid w:val="00140CC2"/>
    <w:rsid w:val="00140D3E"/>
    <w:rsid w:val="00146126"/>
    <w:rsid w:val="0015242D"/>
    <w:rsid w:val="00167AB4"/>
    <w:rsid w:val="00173AA8"/>
    <w:rsid w:val="001A349D"/>
    <w:rsid w:val="001A6BCD"/>
    <w:rsid w:val="001B23BB"/>
    <w:rsid w:val="001C4013"/>
    <w:rsid w:val="001D408F"/>
    <w:rsid w:val="001D6016"/>
    <w:rsid w:val="001E2801"/>
    <w:rsid w:val="00200B2F"/>
    <w:rsid w:val="002101A7"/>
    <w:rsid w:val="00212931"/>
    <w:rsid w:val="00223FD9"/>
    <w:rsid w:val="00232CA2"/>
    <w:rsid w:val="00233E75"/>
    <w:rsid w:val="002358CB"/>
    <w:rsid w:val="002363C5"/>
    <w:rsid w:val="00252217"/>
    <w:rsid w:val="00255C40"/>
    <w:rsid w:val="00257BA4"/>
    <w:rsid w:val="00260815"/>
    <w:rsid w:val="00265794"/>
    <w:rsid w:val="0027543A"/>
    <w:rsid w:val="00281CD9"/>
    <w:rsid w:val="00291969"/>
    <w:rsid w:val="002955DB"/>
    <w:rsid w:val="002A3414"/>
    <w:rsid w:val="002C3276"/>
    <w:rsid w:val="003042FF"/>
    <w:rsid w:val="003066F9"/>
    <w:rsid w:val="00312930"/>
    <w:rsid w:val="00323D10"/>
    <w:rsid w:val="00325FB8"/>
    <w:rsid w:val="00330767"/>
    <w:rsid w:val="00331C12"/>
    <w:rsid w:val="00335F98"/>
    <w:rsid w:val="003542CD"/>
    <w:rsid w:val="003625ED"/>
    <w:rsid w:val="0036488A"/>
    <w:rsid w:val="00372BF3"/>
    <w:rsid w:val="00393230"/>
    <w:rsid w:val="00395B47"/>
    <w:rsid w:val="003C2B9C"/>
    <w:rsid w:val="003C6D59"/>
    <w:rsid w:val="003D0A79"/>
    <w:rsid w:val="004337B6"/>
    <w:rsid w:val="00477A10"/>
    <w:rsid w:val="00480CD9"/>
    <w:rsid w:val="00491371"/>
    <w:rsid w:val="004C514A"/>
    <w:rsid w:val="004C5194"/>
    <w:rsid w:val="004D3B11"/>
    <w:rsid w:val="004D488C"/>
    <w:rsid w:val="004E329D"/>
    <w:rsid w:val="00524A60"/>
    <w:rsid w:val="00547C1C"/>
    <w:rsid w:val="00551335"/>
    <w:rsid w:val="00554B7B"/>
    <w:rsid w:val="005935DC"/>
    <w:rsid w:val="005A3FAD"/>
    <w:rsid w:val="005A4D47"/>
    <w:rsid w:val="005A626B"/>
    <w:rsid w:val="005C076D"/>
    <w:rsid w:val="005C2D46"/>
    <w:rsid w:val="005C3AA2"/>
    <w:rsid w:val="005F23DF"/>
    <w:rsid w:val="005F4772"/>
    <w:rsid w:val="00627991"/>
    <w:rsid w:val="00633C88"/>
    <w:rsid w:val="00664D39"/>
    <w:rsid w:val="006704DF"/>
    <w:rsid w:val="00684DF0"/>
    <w:rsid w:val="00692E88"/>
    <w:rsid w:val="006A308C"/>
    <w:rsid w:val="006B717A"/>
    <w:rsid w:val="006B7E76"/>
    <w:rsid w:val="006E1E21"/>
    <w:rsid w:val="006F6C71"/>
    <w:rsid w:val="00724A7F"/>
    <w:rsid w:val="0074535C"/>
    <w:rsid w:val="00752E4A"/>
    <w:rsid w:val="00754DBB"/>
    <w:rsid w:val="007560C3"/>
    <w:rsid w:val="0076044D"/>
    <w:rsid w:val="00772DC2"/>
    <w:rsid w:val="00776D17"/>
    <w:rsid w:val="00792824"/>
    <w:rsid w:val="00792E25"/>
    <w:rsid w:val="00794447"/>
    <w:rsid w:val="007C54B2"/>
    <w:rsid w:val="007D2C62"/>
    <w:rsid w:val="007D724B"/>
    <w:rsid w:val="007D7B6E"/>
    <w:rsid w:val="007F2187"/>
    <w:rsid w:val="007F45B4"/>
    <w:rsid w:val="00804458"/>
    <w:rsid w:val="00820334"/>
    <w:rsid w:val="0083564E"/>
    <w:rsid w:val="00845AA8"/>
    <w:rsid w:val="00851CB7"/>
    <w:rsid w:val="00853B7D"/>
    <w:rsid w:val="00857B8B"/>
    <w:rsid w:val="00874A43"/>
    <w:rsid w:val="00886E5D"/>
    <w:rsid w:val="0089232B"/>
    <w:rsid w:val="008A729D"/>
    <w:rsid w:val="008B4637"/>
    <w:rsid w:val="008D4EAF"/>
    <w:rsid w:val="008E0330"/>
    <w:rsid w:val="008F458A"/>
    <w:rsid w:val="00902BDB"/>
    <w:rsid w:val="009123F7"/>
    <w:rsid w:val="009377A9"/>
    <w:rsid w:val="00972304"/>
    <w:rsid w:val="009743C9"/>
    <w:rsid w:val="00986F3A"/>
    <w:rsid w:val="0099560B"/>
    <w:rsid w:val="009C5D5E"/>
    <w:rsid w:val="009D1A38"/>
    <w:rsid w:val="009D4040"/>
    <w:rsid w:val="009F2FDC"/>
    <w:rsid w:val="00A02EFD"/>
    <w:rsid w:val="00A21AF6"/>
    <w:rsid w:val="00A25B01"/>
    <w:rsid w:val="00A25BA6"/>
    <w:rsid w:val="00A54D77"/>
    <w:rsid w:val="00A60C3F"/>
    <w:rsid w:val="00A77A16"/>
    <w:rsid w:val="00A91BDD"/>
    <w:rsid w:val="00AB62B4"/>
    <w:rsid w:val="00AF5315"/>
    <w:rsid w:val="00B0715E"/>
    <w:rsid w:val="00B2109D"/>
    <w:rsid w:val="00B42E9D"/>
    <w:rsid w:val="00B54103"/>
    <w:rsid w:val="00B74320"/>
    <w:rsid w:val="00B751F4"/>
    <w:rsid w:val="00B96C3B"/>
    <w:rsid w:val="00BD0AD9"/>
    <w:rsid w:val="00BE15C6"/>
    <w:rsid w:val="00BF39B6"/>
    <w:rsid w:val="00C01FF6"/>
    <w:rsid w:val="00C11D37"/>
    <w:rsid w:val="00C27A6E"/>
    <w:rsid w:val="00C30D72"/>
    <w:rsid w:val="00C42D2C"/>
    <w:rsid w:val="00C43846"/>
    <w:rsid w:val="00C5511B"/>
    <w:rsid w:val="00C72ADC"/>
    <w:rsid w:val="00C77F88"/>
    <w:rsid w:val="00C836C8"/>
    <w:rsid w:val="00C931B8"/>
    <w:rsid w:val="00C937E2"/>
    <w:rsid w:val="00CB1524"/>
    <w:rsid w:val="00CF5B3D"/>
    <w:rsid w:val="00D048B2"/>
    <w:rsid w:val="00D159BC"/>
    <w:rsid w:val="00D17F45"/>
    <w:rsid w:val="00D20786"/>
    <w:rsid w:val="00D237A1"/>
    <w:rsid w:val="00D37AC8"/>
    <w:rsid w:val="00D5417A"/>
    <w:rsid w:val="00D57DD9"/>
    <w:rsid w:val="00D611D5"/>
    <w:rsid w:val="00D6513B"/>
    <w:rsid w:val="00D87F62"/>
    <w:rsid w:val="00DB23FF"/>
    <w:rsid w:val="00DC2B5E"/>
    <w:rsid w:val="00DD1F2D"/>
    <w:rsid w:val="00DD1FB0"/>
    <w:rsid w:val="00DF3915"/>
    <w:rsid w:val="00DF489C"/>
    <w:rsid w:val="00DF7906"/>
    <w:rsid w:val="00E02E0A"/>
    <w:rsid w:val="00E04874"/>
    <w:rsid w:val="00E1043B"/>
    <w:rsid w:val="00E20FD0"/>
    <w:rsid w:val="00E21FFD"/>
    <w:rsid w:val="00E30FAE"/>
    <w:rsid w:val="00E3145B"/>
    <w:rsid w:val="00E571FD"/>
    <w:rsid w:val="00E70375"/>
    <w:rsid w:val="00E80407"/>
    <w:rsid w:val="00E81277"/>
    <w:rsid w:val="00E95B93"/>
    <w:rsid w:val="00EA1790"/>
    <w:rsid w:val="00EA3471"/>
    <w:rsid w:val="00EE144A"/>
    <w:rsid w:val="00EF0EE5"/>
    <w:rsid w:val="00F045F1"/>
    <w:rsid w:val="00F07190"/>
    <w:rsid w:val="00F1486C"/>
    <w:rsid w:val="00F40BCD"/>
    <w:rsid w:val="00F52AEB"/>
    <w:rsid w:val="00F54E9D"/>
    <w:rsid w:val="00F61B3F"/>
    <w:rsid w:val="00F8781A"/>
    <w:rsid w:val="00F92FD6"/>
    <w:rsid w:val="00FB3DD5"/>
    <w:rsid w:val="00FB7362"/>
    <w:rsid w:val="00FC5921"/>
    <w:rsid w:val="00FD6815"/>
    <w:rsid w:val="00FD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  <w14:docId w14:val="1145C319"/>
  <w15:docId w15:val="{31E323AB-25C5-43CD-88B4-18DE2C7C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A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3C88"/>
    <w:pPr>
      <w:keepNext/>
      <w:keepLines/>
      <w:numPr>
        <w:numId w:val="7"/>
      </w:numPr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  <w:lang w:eastAsia="pt-BR"/>
    </w:rPr>
  </w:style>
  <w:style w:type="paragraph" w:styleId="Ttulo2">
    <w:name w:val="heading 2"/>
    <w:aliases w:val="Subtítulo 2"/>
    <w:basedOn w:val="Normal"/>
    <w:next w:val="Normal"/>
    <w:link w:val="Ttulo2Char"/>
    <w:uiPriority w:val="9"/>
    <w:unhideWhenUsed/>
    <w:qFormat/>
    <w:rsid w:val="00633C88"/>
    <w:pPr>
      <w:keepNext/>
      <w:keepLines/>
      <w:numPr>
        <w:numId w:val="11"/>
      </w:numPr>
      <w:tabs>
        <w:tab w:val="left" w:pos="1701"/>
      </w:tabs>
      <w:spacing w:before="200" w:after="0"/>
      <w:ind w:left="709" w:hanging="567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aliases w:val="Subtítulo 3"/>
    <w:basedOn w:val="Normal"/>
    <w:next w:val="Normal"/>
    <w:link w:val="Ttulo3Char"/>
    <w:uiPriority w:val="9"/>
    <w:unhideWhenUsed/>
    <w:qFormat/>
    <w:rsid w:val="00664D3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48B2"/>
    <w:pPr>
      <w:keepNext/>
      <w:keepLines/>
      <w:spacing w:before="200" w:after="0"/>
      <w:ind w:firstLine="0"/>
      <w:jc w:val="center"/>
      <w:outlineLvl w:val="3"/>
    </w:pPr>
    <w:rPr>
      <w:rFonts w:eastAsiaTheme="majorEastAsia" w:cstheme="majorBidi"/>
      <w:b/>
      <w:bCs/>
      <w:iCs/>
      <w:sz w:val="32"/>
    </w:rPr>
  </w:style>
  <w:style w:type="paragraph" w:styleId="Ttulo5">
    <w:name w:val="heading 5"/>
    <w:aliases w:val="SubSubTítulo1"/>
    <w:basedOn w:val="Normal"/>
    <w:next w:val="Normal"/>
    <w:link w:val="Ttulo5Char"/>
    <w:uiPriority w:val="9"/>
    <w:unhideWhenUsed/>
    <w:qFormat/>
    <w:rsid w:val="00325FB8"/>
    <w:pPr>
      <w:keepNext/>
      <w:keepLines/>
      <w:numPr>
        <w:numId w:val="13"/>
      </w:numPr>
      <w:spacing w:before="200" w:after="0"/>
      <w:outlineLvl w:val="4"/>
    </w:pPr>
    <w:rPr>
      <w:rFonts w:eastAsiaTheme="majorEastAsia" w:cstheme="majorBidi"/>
      <w:b/>
      <w:caps/>
    </w:rPr>
  </w:style>
  <w:style w:type="paragraph" w:styleId="Ttulo6">
    <w:name w:val="heading 6"/>
    <w:aliases w:val="SubSubTítulo2"/>
    <w:basedOn w:val="Normal"/>
    <w:next w:val="Normal"/>
    <w:link w:val="Ttulo6Char"/>
    <w:uiPriority w:val="9"/>
    <w:unhideWhenUsed/>
    <w:qFormat/>
    <w:rsid w:val="00633C88"/>
    <w:pPr>
      <w:keepNext/>
      <w:keepLines/>
      <w:numPr>
        <w:numId w:val="14"/>
      </w:numPr>
      <w:tabs>
        <w:tab w:val="left" w:pos="993"/>
      </w:tabs>
      <w:spacing w:before="200" w:after="0"/>
      <w:ind w:hanging="720"/>
      <w:outlineLvl w:val="5"/>
    </w:pPr>
    <w:rPr>
      <w:rFonts w:eastAsiaTheme="majorEastAsia" w:cstheme="majorBidi"/>
      <w:b/>
      <w:iCs/>
      <w:caps/>
    </w:rPr>
  </w:style>
  <w:style w:type="paragraph" w:styleId="Ttulo7">
    <w:name w:val="heading 7"/>
    <w:aliases w:val="SubSubTítuloSeg"/>
    <w:basedOn w:val="Normal"/>
    <w:next w:val="Normal"/>
    <w:link w:val="Ttulo7Char"/>
    <w:uiPriority w:val="9"/>
    <w:unhideWhenUsed/>
    <w:qFormat/>
    <w:rsid w:val="00804458"/>
    <w:pPr>
      <w:keepNext/>
      <w:keepLines/>
      <w:numPr>
        <w:numId w:val="22"/>
      </w:numPr>
      <w:spacing w:before="200" w:after="0"/>
      <w:outlineLvl w:val="6"/>
    </w:pPr>
    <w:rPr>
      <w:rFonts w:eastAsiaTheme="majorEastAsia" w:cstheme="majorBidi"/>
      <w:b/>
      <w:iCs/>
      <w:caps/>
    </w:rPr>
  </w:style>
  <w:style w:type="paragraph" w:styleId="Ttulo8">
    <w:name w:val="heading 8"/>
    <w:aliases w:val="SubSubTítulo4"/>
    <w:basedOn w:val="Normal"/>
    <w:next w:val="Normal"/>
    <w:link w:val="Ttulo8Char"/>
    <w:uiPriority w:val="9"/>
    <w:unhideWhenUsed/>
    <w:qFormat/>
    <w:rsid w:val="003C6D59"/>
    <w:pPr>
      <w:keepNext/>
      <w:keepLines/>
      <w:numPr>
        <w:numId w:val="24"/>
      </w:numPr>
      <w:spacing w:before="200" w:after="0"/>
      <w:outlineLvl w:val="7"/>
    </w:pPr>
    <w:rPr>
      <w:rFonts w:eastAsiaTheme="majorEastAsia" w:cstheme="majorBidi"/>
      <w:b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5ED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rsid w:val="00851CB7"/>
    <w:pPr>
      <w:spacing w:before="120" w:after="0" w:line="240" w:lineRule="auto"/>
    </w:pPr>
    <w:rPr>
      <w:rFonts w:ascii="Arial" w:eastAsia="Times New Roman" w:hAnsi="Arial" w:cs="Times New Roman"/>
      <w:i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3276"/>
    <w:pPr>
      <w:spacing w:line="240" w:lineRule="auto"/>
    </w:pPr>
    <w:rPr>
      <w:b/>
      <w:bCs/>
      <w:sz w:val="18"/>
      <w:szCs w:val="18"/>
    </w:rPr>
  </w:style>
  <w:style w:type="paragraph" w:customStyle="1" w:styleId="Autor">
    <w:name w:val="Autor"/>
    <w:basedOn w:val="Normal"/>
    <w:next w:val="Normal"/>
    <w:link w:val="AutorChar"/>
    <w:rsid w:val="00DF489C"/>
    <w:pPr>
      <w:spacing w:before="120" w:after="0" w:line="240" w:lineRule="auto"/>
      <w:ind w:left="720" w:hanging="720"/>
    </w:pPr>
    <w:rPr>
      <w:rFonts w:ascii="Arial" w:eastAsia="Times New Roman" w:hAnsi="Arial" w:cs="Times New Roman"/>
      <w:b/>
      <w:szCs w:val="20"/>
    </w:rPr>
  </w:style>
  <w:style w:type="character" w:customStyle="1" w:styleId="AutorChar">
    <w:name w:val="Autor Char"/>
    <w:link w:val="Autor"/>
    <w:rsid w:val="00DF489C"/>
    <w:rPr>
      <w:rFonts w:ascii="Arial" w:eastAsia="Times New Roman" w:hAnsi="Arial" w:cs="Times New Roman"/>
      <w:b/>
      <w:sz w:val="24"/>
      <w:szCs w:val="20"/>
    </w:rPr>
  </w:style>
  <w:style w:type="paragraph" w:styleId="Corpodetexto2">
    <w:name w:val="Body Text 2"/>
    <w:basedOn w:val="Normal"/>
    <w:link w:val="Corpodetexto2Char"/>
    <w:rsid w:val="00F52AEB"/>
    <w:pPr>
      <w:spacing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2AE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2AEB"/>
    <w:pPr>
      <w:ind w:left="720"/>
      <w:contextualSpacing/>
    </w:pPr>
  </w:style>
  <w:style w:type="character" w:styleId="HiperlinkVisitado">
    <w:name w:val="FollowedHyperlink"/>
    <w:rsid w:val="00A21AF6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33C88"/>
    <w:rPr>
      <w:rFonts w:ascii="Times New Roman" w:eastAsiaTheme="majorEastAsia" w:hAnsi="Times New Roman" w:cstheme="majorBidi"/>
      <w:b/>
      <w:bCs/>
      <w:sz w:val="32"/>
      <w:szCs w:val="28"/>
      <w:lang w:eastAsia="pt-BR"/>
    </w:rPr>
  </w:style>
  <w:style w:type="paragraph" w:styleId="Subttulo">
    <w:name w:val="Subtitle"/>
    <w:aliases w:val="Subtítulo 1"/>
    <w:basedOn w:val="Normal"/>
    <w:next w:val="Normal"/>
    <w:link w:val="SubttuloChar"/>
    <w:uiPriority w:val="11"/>
    <w:qFormat/>
    <w:rsid w:val="00633C88"/>
    <w:pPr>
      <w:numPr>
        <w:numId w:val="12"/>
      </w:numPr>
    </w:pPr>
    <w:rPr>
      <w:rFonts w:eastAsiaTheme="majorEastAsia" w:cstheme="majorBidi"/>
      <w:b/>
      <w:iCs/>
      <w:caps/>
      <w:spacing w:val="15"/>
      <w:sz w:val="28"/>
      <w:szCs w:val="24"/>
    </w:rPr>
  </w:style>
  <w:style w:type="character" w:customStyle="1" w:styleId="SubttuloChar">
    <w:name w:val="Subtítulo Char"/>
    <w:aliases w:val="Subtítulo 1 Char"/>
    <w:basedOn w:val="Fontepargpadro"/>
    <w:link w:val="Subttulo"/>
    <w:uiPriority w:val="11"/>
    <w:rsid w:val="00633C88"/>
    <w:rPr>
      <w:rFonts w:ascii="Times New Roman" w:eastAsiaTheme="majorEastAsia" w:hAnsi="Times New Roman" w:cstheme="majorBidi"/>
      <w:b/>
      <w:iCs/>
      <w:caps/>
      <w:spacing w:val="15"/>
      <w:sz w:val="28"/>
      <w:szCs w:val="24"/>
    </w:rPr>
  </w:style>
  <w:style w:type="character" w:customStyle="1" w:styleId="Ttulo2Char">
    <w:name w:val="Título 2 Char"/>
    <w:aliases w:val="Subtítulo 2 Char"/>
    <w:basedOn w:val="Fontepargpadro"/>
    <w:link w:val="Ttulo2"/>
    <w:uiPriority w:val="9"/>
    <w:rsid w:val="00633C88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CB1524"/>
    <w:rPr>
      <w:color w:val="0000FF" w:themeColor="hyperlink"/>
      <w:u w:val="single"/>
    </w:rPr>
  </w:style>
  <w:style w:type="character" w:customStyle="1" w:styleId="Ttulo3Char">
    <w:name w:val="Título 3 Char"/>
    <w:aliases w:val="Subtítulo 3 Char"/>
    <w:basedOn w:val="Fontepargpadro"/>
    <w:link w:val="Ttulo3"/>
    <w:uiPriority w:val="9"/>
    <w:rsid w:val="00664D39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D048B2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Ttulo5Char">
    <w:name w:val="Título 5 Char"/>
    <w:aliases w:val="SubSubTítulo1 Char"/>
    <w:basedOn w:val="Fontepargpadro"/>
    <w:link w:val="Ttulo5"/>
    <w:uiPriority w:val="9"/>
    <w:rsid w:val="00325FB8"/>
    <w:rPr>
      <w:rFonts w:ascii="Times New Roman" w:eastAsiaTheme="majorEastAsia" w:hAnsi="Times New Roman" w:cstheme="majorBidi"/>
      <w:b/>
      <w:caps/>
      <w:sz w:val="24"/>
    </w:rPr>
  </w:style>
  <w:style w:type="character" w:styleId="nfase">
    <w:name w:val="Emphasis"/>
    <w:basedOn w:val="Fontepargpadro"/>
    <w:uiPriority w:val="20"/>
    <w:qFormat/>
    <w:rsid w:val="00325FB8"/>
    <w:rPr>
      <w:rFonts w:ascii="Times New Roman" w:hAnsi="Times New Roman"/>
      <w:b/>
      <w:i w:val="0"/>
      <w:iCs/>
      <w:caps/>
      <w:smallCaps w:val="0"/>
      <w:strike w:val="0"/>
      <w:dstrike w:val="0"/>
      <w:vanish w:val="0"/>
      <w:color w:val="auto"/>
      <w:sz w:val="24"/>
      <w:vertAlign w:val="baseline"/>
    </w:rPr>
  </w:style>
  <w:style w:type="character" w:customStyle="1" w:styleId="Ttulo6Char">
    <w:name w:val="Título 6 Char"/>
    <w:aliases w:val="SubSubTítulo2 Char"/>
    <w:basedOn w:val="Fontepargpadro"/>
    <w:link w:val="Ttulo6"/>
    <w:uiPriority w:val="9"/>
    <w:rsid w:val="00633C88"/>
    <w:rPr>
      <w:rFonts w:ascii="Times New Roman" w:eastAsiaTheme="majorEastAsia" w:hAnsi="Times New Roman" w:cstheme="majorBidi"/>
      <w:b/>
      <w:iCs/>
      <w:caps/>
      <w:sz w:val="24"/>
    </w:rPr>
  </w:style>
  <w:style w:type="paragraph" w:styleId="Cabealho">
    <w:name w:val="header"/>
    <w:basedOn w:val="Normal"/>
    <w:link w:val="CabealhoChar"/>
    <w:uiPriority w:val="99"/>
    <w:unhideWhenUsed/>
    <w:rsid w:val="00A25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B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5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BA6"/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11D37"/>
    <w:pPr>
      <w:tabs>
        <w:tab w:val="left" w:pos="1440"/>
        <w:tab w:val="right" w:pos="9061"/>
      </w:tabs>
      <w:spacing w:after="0"/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47C1C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70375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70375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70375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70375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70375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70375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70375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tulo">
    <w:name w:val="Title"/>
    <w:basedOn w:val="Normal"/>
    <w:next w:val="Normal"/>
    <w:link w:val="TtuloChar"/>
    <w:uiPriority w:val="1"/>
    <w:qFormat/>
    <w:rsid w:val="00DF3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F3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aliases w:val="Subtítulo 4"/>
    <w:uiPriority w:val="1"/>
    <w:qFormat/>
    <w:rsid w:val="00752E4A"/>
    <w:pPr>
      <w:numPr>
        <w:numId w:val="18"/>
      </w:num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Subttulo5">
    <w:name w:val="Subtítulo 5"/>
    <w:basedOn w:val="Subttulo"/>
    <w:qFormat/>
    <w:rsid w:val="00804458"/>
    <w:pPr>
      <w:numPr>
        <w:numId w:val="19"/>
      </w:numPr>
    </w:pPr>
    <w:rPr>
      <w:lang w:eastAsia="pt-BR"/>
    </w:rPr>
  </w:style>
  <w:style w:type="character" w:customStyle="1" w:styleId="Ttulo7Char">
    <w:name w:val="Título 7 Char"/>
    <w:aliases w:val="SubSubTítuloSeg Char"/>
    <w:basedOn w:val="Fontepargpadro"/>
    <w:link w:val="Ttulo7"/>
    <w:uiPriority w:val="9"/>
    <w:rsid w:val="00804458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8Char">
    <w:name w:val="Título 8 Char"/>
    <w:aliases w:val="SubSubTítulo4 Char"/>
    <w:basedOn w:val="Fontepargpadro"/>
    <w:link w:val="Ttulo8"/>
    <w:uiPriority w:val="9"/>
    <w:rsid w:val="003C6D59"/>
    <w:rPr>
      <w:rFonts w:ascii="Times New Roman" w:eastAsiaTheme="majorEastAsia" w:hAnsi="Times New Roman" w:cstheme="majorBidi"/>
      <w:b/>
      <w:caps/>
      <w:sz w:val="24"/>
      <w:szCs w:val="20"/>
    </w:rPr>
  </w:style>
  <w:style w:type="table" w:styleId="Tabelacomgrade">
    <w:name w:val="Table Grid"/>
    <w:basedOn w:val="Tabelanormal"/>
    <w:uiPriority w:val="39"/>
    <w:rsid w:val="00477A10"/>
    <w:pPr>
      <w:spacing w:after="0" w:line="240" w:lineRule="auto"/>
      <w:ind w:left="792" w:right="792"/>
    </w:pPr>
    <w:rPr>
      <w:sz w:val="20"/>
      <w:szCs w:val="20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D7B6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character" w:styleId="Forte">
    <w:name w:val="Strong"/>
    <w:basedOn w:val="Fontepargpadro"/>
    <w:uiPriority w:val="22"/>
    <w:qFormat/>
    <w:rsid w:val="00C42D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2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1E70-E940-4796-87BE-2884F1F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386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xandre Moreira</cp:lastModifiedBy>
  <cp:revision>57</cp:revision>
  <cp:lastPrinted>2013-04-07T20:02:00Z</cp:lastPrinted>
  <dcterms:created xsi:type="dcterms:W3CDTF">2013-04-07T20:01:00Z</dcterms:created>
  <dcterms:modified xsi:type="dcterms:W3CDTF">2020-06-25T02:29:00Z</dcterms:modified>
</cp:coreProperties>
</file>